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35D53F21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C9EEA7" w14:textId="01215314" w:rsidR="004027B7" w:rsidRPr="004027B7" w:rsidRDefault="00EF071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4027B7" w:rsidRPr="004027B7">
              <w:rPr>
                <w:rFonts w:ascii="Times New Roman" w:hAnsi="Times New Roman"/>
                <w:b/>
                <w:sz w:val="24"/>
                <w:szCs w:val="24"/>
              </w:rPr>
              <w:t>ORMULARZ OFERTOWY</w:t>
            </w:r>
          </w:p>
        </w:tc>
      </w:tr>
    </w:tbl>
    <w:p w14:paraId="50E3B33F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702"/>
        <w:gridCol w:w="30"/>
        <w:gridCol w:w="1958"/>
        <w:gridCol w:w="421"/>
        <w:gridCol w:w="2695"/>
      </w:tblGrid>
      <w:tr w:rsidR="004027B7" w:rsidRPr="009F4795" w14:paraId="140AAE57" w14:textId="77777777" w:rsidTr="00820023">
        <w:trPr>
          <w:trHeight w:val="2396"/>
        </w:trPr>
        <w:tc>
          <w:tcPr>
            <w:tcW w:w="9214" w:type="dxa"/>
            <w:gridSpan w:val="9"/>
            <w:shd w:val="clear" w:color="auto" w:fill="auto"/>
            <w:vAlign w:val="center"/>
          </w:tcPr>
          <w:p w14:paraId="4A60650F" w14:textId="075C9051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6F11BCE0" w14:textId="77777777" w:rsidR="00211D2E" w:rsidRPr="00CA15F1" w:rsidRDefault="00211D2E" w:rsidP="00211D2E">
            <w:pPr>
              <w:pStyle w:val="Tekstprzypisudolnego"/>
              <w:jc w:val="center"/>
              <w:rPr>
                <w:b/>
              </w:rPr>
            </w:pPr>
            <w:r w:rsidRPr="00CA15F1">
              <w:rPr>
                <w:b/>
              </w:rPr>
              <w:t>(składana w wersji elektronicznej)</w:t>
            </w:r>
          </w:p>
          <w:p w14:paraId="1687C1B5" w14:textId="77777777" w:rsidR="004027B7" w:rsidRPr="004027B7" w:rsidRDefault="004027B7" w:rsidP="00936F3A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C0C1E" w14:textId="77777777" w:rsidR="00612F71" w:rsidRPr="00E5528B" w:rsidRDefault="00612F71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  <w:r w:rsidR="00660816" w:rsidRPr="00E552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9504465" w14:textId="60DD650F" w:rsidR="00660816" w:rsidRPr="00E5528B" w:rsidRDefault="00660816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>Jednostki organizacyjne</w:t>
            </w:r>
          </w:p>
          <w:p w14:paraId="711EF89E" w14:textId="2F868CE4" w:rsidR="00260333" w:rsidRPr="00E5528B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>Państwowe</w:t>
            </w:r>
            <w:r w:rsidR="00660816" w:rsidRPr="00E5528B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 xml:space="preserve"> Gospodarstw</w:t>
            </w:r>
            <w:r w:rsidR="00660816" w:rsidRPr="00E5528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 xml:space="preserve"> Leśne</w:t>
            </w:r>
            <w:r w:rsidR="00660816" w:rsidRPr="00E5528B">
              <w:rPr>
                <w:rFonts w:ascii="Times New Roman" w:hAnsi="Times New Roman"/>
                <w:b/>
                <w:sz w:val="24"/>
                <w:szCs w:val="24"/>
              </w:rPr>
              <w:t>go</w:t>
            </w: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C34CA9F" w14:textId="57D7D2A8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5528B">
              <w:rPr>
                <w:rFonts w:ascii="Times New Roman" w:hAnsi="Times New Roman"/>
                <w:b/>
                <w:sz w:val="24"/>
                <w:szCs w:val="24"/>
              </w:rPr>
              <w:t>Lasy Państwowe</w:t>
            </w:r>
            <w:r w:rsidR="00660816" w:rsidRPr="00E5528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04E0E1B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6D7FDB34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31093">
              <w:rPr>
                <w:rFonts w:ascii="Times New Roman" w:hAnsi="Times New Roman"/>
                <w:b/>
                <w:sz w:val="24"/>
                <w:szCs w:val="24"/>
              </w:rPr>
              <w:t>Stanisława Kostki Wisińskiego</w:t>
            </w:r>
          </w:p>
          <w:p w14:paraId="5D0938F9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proofErr w:type="gramEnd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. Leśników 21C, Sękocin Stary</w:t>
            </w:r>
          </w:p>
          <w:p w14:paraId="45DB95A1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14080DEB" w14:textId="02E178A2" w:rsidR="004027B7" w:rsidRPr="00127EE1" w:rsidRDefault="00260333" w:rsidP="000D1874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 prowadzonego w trybie przetargu </w:t>
            </w:r>
            <w:r w:rsidRPr="0017659A">
              <w:rPr>
                <w:rFonts w:ascii="Times New Roman" w:hAnsi="Times New Roman"/>
                <w:sz w:val="24"/>
                <w:szCs w:val="24"/>
              </w:rPr>
              <w:t>nieograniczonego</w:t>
            </w:r>
            <w:r w:rsidRPr="00176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ustawą z dnia 29 stycznia 2004 r. Prawo zamówień publicznych </w:t>
            </w:r>
            <w:r w:rsidR="00CF2BAB" w:rsidRPr="0017659A">
              <w:rPr>
                <w:rFonts w:ascii="Times New Roman" w:hAnsi="Times New Roman"/>
                <w:color w:val="000000"/>
                <w:sz w:val="24"/>
                <w:szCs w:val="24"/>
              </w:rPr>
              <w:t>pn.:</w:t>
            </w:r>
            <w:r w:rsidRPr="001765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765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="008F0EC7" w:rsidRPr="008F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Rozbudowa oraz odnowienie</w:t>
            </w:r>
            <w:r w:rsidR="000D1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0EC7" w:rsidRPr="008F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wsparcia dla posiadanych licencji </w:t>
            </w:r>
            <w:proofErr w:type="spellStart"/>
            <w:r w:rsidR="008F0EC7" w:rsidRPr="008F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tiveIdentity</w:t>
            </w:r>
            <w:proofErr w:type="spellEnd"/>
            <w:r w:rsidR="008F0EC7" w:rsidRPr="008F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raz wsparcie utrzymania systemu</w:t>
            </w:r>
            <w:r w:rsidR="000D1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0EC7" w:rsidRPr="008F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icrosoft CA Lasów Państwowych wraz z infrastrukturą klucza publicznego” </w:t>
            </w:r>
            <w:r w:rsidRPr="001765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17659A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Pr="001765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7659A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Pr="001765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F0EC7">
              <w:rPr>
                <w:rFonts w:ascii="Times New Roman" w:hAnsi="Times New Roman"/>
                <w:b/>
                <w:bCs/>
                <w:sz w:val="24"/>
                <w:szCs w:val="24"/>
              </w:rPr>
              <w:t>DZ.270.99.2021</w:t>
            </w:r>
            <w:r w:rsidRPr="001765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7B7" w:rsidRPr="009F4795" w14:paraId="378F4FF2" w14:textId="77777777" w:rsidTr="00820023">
        <w:trPr>
          <w:trHeight w:val="340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EFB65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383A01B1" w14:textId="77777777" w:rsidTr="00820023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FAD34E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890964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  <w:r w:rsidR="00A77E8F">
              <w:rPr>
                <w:rStyle w:val="Odwoanieprzypisudolnego"/>
                <w:b/>
              </w:rPr>
              <w:footnoteReference w:id="1"/>
            </w:r>
          </w:p>
        </w:tc>
      </w:tr>
      <w:tr w:rsidR="004027B7" w:rsidRPr="009F4795" w14:paraId="5B9FD67F" w14:textId="77777777" w:rsidTr="00820023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45FBE44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0812FDD0" w14:textId="77777777" w:rsidR="006A4305" w:rsidRPr="006A4305" w:rsidRDefault="006A4305" w:rsidP="00211D2E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</w:t>
            </w:r>
          </w:p>
        </w:tc>
      </w:tr>
      <w:tr w:rsidR="00260333" w:rsidRPr="009F4795" w14:paraId="495A6AEE" w14:textId="77777777" w:rsidTr="00820023">
        <w:trPr>
          <w:trHeight w:val="360"/>
        </w:trPr>
        <w:tc>
          <w:tcPr>
            <w:tcW w:w="6519" w:type="dxa"/>
            <w:gridSpan w:val="8"/>
            <w:shd w:val="clear" w:color="auto" w:fill="auto"/>
            <w:vAlign w:val="center"/>
          </w:tcPr>
          <w:p w14:paraId="1DF4C059" w14:textId="77777777" w:rsidR="00260333" w:rsidRPr="006A4305" w:rsidRDefault="00260333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CC7E8B">
              <w:rPr>
                <w:b/>
              </w:rPr>
              <w:t>Mikroprzedsiębiorstwo, małe lub średnie przedsiębiorstwo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183D39F" w14:textId="2E190CDF" w:rsidR="00260333" w:rsidRDefault="00260333" w:rsidP="00260333">
            <w:pPr>
              <w:tabs>
                <w:tab w:val="left" w:pos="459"/>
              </w:tabs>
              <w:spacing w:line="360" w:lineRule="auto"/>
              <w:contextualSpacing/>
            </w:pPr>
            <w:r>
              <w:t>*</w:t>
            </w:r>
          </w:p>
        </w:tc>
      </w:tr>
      <w:tr w:rsidR="006A4305" w:rsidRPr="009F4795" w14:paraId="20CC8F09" w14:textId="77777777" w:rsidTr="00820023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CC50314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D13EF35" w14:textId="77777777" w:rsidR="006A4305" w:rsidRDefault="006A4305" w:rsidP="00211D2E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</w:t>
            </w:r>
          </w:p>
        </w:tc>
      </w:tr>
      <w:tr w:rsidR="00260333" w:rsidRPr="009F4795" w14:paraId="2C8C1950" w14:textId="77777777" w:rsidTr="00820023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62980A62" w14:textId="77777777" w:rsidR="00260333" w:rsidRDefault="00260333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7DD341B1" w14:textId="77777777" w:rsidR="00260333" w:rsidRDefault="00211D2E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……………………………………….</w:t>
            </w:r>
          </w:p>
        </w:tc>
      </w:tr>
      <w:tr w:rsidR="00260333" w:rsidRPr="009F4795" w14:paraId="7826DB85" w14:textId="77777777" w:rsidTr="00820023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B3EF34" w14:textId="77777777" w:rsidR="00260333" w:rsidRDefault="00260333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2EC48E7" w14:textId="77777777" w:rsidR="00260333" w:rsidRDefault="002603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2DB5836F" w14:textId="77777777" w:rsidR="00260333" w:rsidRPr="00260333" w:rsidRDefault="002603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801809" w14:textId="77777777" w:rsidR="00260333" w:rsidRDefault="002603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00B648B8" w14:textId="77777777" w:rsidTr="00820023">
        <w:trPr>
          <w:trHeight w:val="360"/>
        </w:trPr>
        <w:tc>
          <w:tcPr>
            <w:tcW w:w="4110" w:type="dxa"/>
            <w:gridSpan w:val="5"/>
            <w:shd w:val="clear" w:color="auto" w:fill="auto"/>
            <w:vAlign w:val="center"/>
          </w:tcPr>
          <w:p w14:paraId="05C07DBF" w14:textId="77777777" w:rsidR="006A4305" w:rsidRDefault="006A4305" w:rsidP="00C63A0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14:paraId="44A4C8C0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08985822" w14:textId="77777777" w:rsidTr="00820023">
        <w:trPr>
          <w:trHeight w:val="360"/>
        </w:trPr>
        <w:tc>
          <w:tcPr>
            <w:tcW w:w="4110" w:type="dxa"/>
            <w:gridSpan w:val="5"/>
            <w:shd w:val="clear" w:color="auto" w:fill="auto"/>
            <w:vAlign w:val="center"/>
          </w:tcPr>
          <w:p w14:paraId="6C105B96" w14:textId="77777777" w:rsidR="006A4305" w:rsidRPr="006A4305" w:rsidRDefault="006A4305" w:rsidP="00C63A0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14:paraId="031A63A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  <w:p w14:paraId="4A9671CB" w14:textId="088B1519" w:rsidR="00DB109E" w:rsidRDefault="00DB109E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proofErr w:type="spellStart"/>
            <w:proofErr w:type="gramStart"/>
            <w:r>
              <w:t>tel</w:t>
            </w:r>
            <w:proofErr w:type="spellEnd"/>
            <w:proofErr w:type="gramEnd"/>
            <w:r>
              <w:t>: ………………………………………………</w:t>
            </w:r>
          </w:p>
        </w:tc>
      </w:tr>
      <w:tr w:rsidR="006A4305" w:rsidRPr="009F4795" w14:paraId="0F5D378A" w14:textId="77777777" w:rsidTr="00211D2E">
        <w:trPr>
          <w:trHeight w:val="360"/>
        </w:trPr>
        <w:tc>
          <w:tcPr>
            <w:tcW w:w="4140" w:type="dxa"/>
            <w:gridSpan w:val="6"/>
            <w:shd w:val="clear" w:color="auto" w:fill="auto"/>
            <w:vAlign w:val="center"/>
          </w:tcPr>
          <w:p w14:paraId="5779CC98" w14:textId="77777777" w:rsidR="006A4305" w:rsidRPr="006A4305" w:rsidRDefault="006A4305" w:rsidP="00C63A0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</w:t>
            </w:r>
            <w:proofErr w:type="gramStart"/>
            <w:r w:rsidRPr="006A4305">
              <w:rPr>
                <w:b/>
              </w:rPr>
              <w:t>e-mail na który</w:t>
            </w:r>
            <w:proofErr w:type="gramEnd"/>
            <w:r w:rsidRPr="006A4305">
              <w:rPr>
                <w:b/>
              </w:rPr>
              <w:t xml:space="preserve">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074" w:type="dxa"/>
            <w:gridSpan w:val="3"/>
            <w:shd w:val="clear" w:color="auto" w:fill="auto"/>
            <w:vAlign w:val="center"/>
          </w:tcPr>
          <w:p w14:paraId="76AABE8E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</w:t>
            </w:r>
            <w:r w:rsidR="00260333">
              <w:t>....................</w:t>
            </w:r>
          </w:p>
        </w:tc>
      </w:tr>
      <w:tr w:rsidR="006A4305" w:rsidRPr="009F4795" w14:paraId="2647581B" w14:textId="77777777" w:rsidTr="00820023">
        <w:trPr>
          <w:trHeight w:val="360"/>
        </w:trPr>
        <w:tc>
          <w:tcPr>
            <w:tcW w:w="4110" w:type="dxa"/>
            <w:gridSpan w:val="5"/>
            <w:shd w:val="clear" w:color="auto" w:fill="auto"/>
            <w:vAlign w:val="center"/>
          </w:tcPr>
          <w:p w14:paraId="0628569E" w14:textId="77777777" w:rsidR="006A4305" w:rsidRPr="006A4305" w:rsidRDefault="006A4305" w:rsidP="00C63A0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do </w:t>
            </w:r>
            <w:proofErr w:type="gramStart"/>
            <w:r w:rsidRPr="006A4305">
              <w:rPr>
                <w:b/>
              </w:rPr>
              <w:t>korespondencji (jeżeli</w:t>
            </w:r>
            <w:proofErr w:type="gramEnd"/>
            <w:r w:rsidRPr="006A4305">
              <w:rPr>
                <w:b/>
              </w:rPr>
              <w:t xml:space="preserve"> inny niż adres siedziby)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14:paraId="548FA8B0" w14:textId="77777777" w:rsidR="006A4305" w:rsidRDefault="006A4305" w:rsidP="00211D2E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211D2E" w:rsidRPr="009F4795" w14:paraId="22CF58EA" w14:textId="77777777" w:rsidTr="00820023">
        <w:trPr>
          <w:trHeight w:val="360"/>
        </w:trPr>
        <w:tc>
          <w:tcPr>
            <w:tcW w:w="4110" w:type="dxa"/>
            <w:gridSpan w:val="5"/>
            <w:shd w:val="clear" w:color="auto" w:fill="auto"/>
            <w:vAlign w:val="center"/>
          </w:tcPr>
          <w:p w14:paraId="1A0BDA6E" w14:textId="77777777" w:rsidR="00211D2E" w:rsidRPr="006A4305" w:rsidRDefault="00211D2E" w:rsidP="00C63A09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  <w:bCs/>
              </w:rPr>
              <w:t>Adres</w:t>
            </w:r>
            <w:r w:rsidRPr="008634EA">
              <w:rPr>
                <w:b/>
                <w:bCs/>
              </w:rPr>
              <w:t xml:space="preserve"> </w:t>
            </w:r>
            <w:r w:rsidRPr="008634EA">
              <w:rPr>
                <w:b/>
              </w:rPr>
              <w:t xml:space="preserve">Elektronicznej Skrzynki Podawczej Wykonawcy znajdującej się na platformie </w:t>
            </w:r>
            <w:proofErr w:type="spellStart"/>
            <w:r w:rsidRPr="008634EA">
              <w:rPr>
                <w:b/>
              </w:rPr>
              <w:t>ePUAP</w:t>
            </w:r>
            <w:proofErr w:type="spellEnd"/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14:paraId="53C76089" w14:textId="77777777" w:rsidR="00211D2E" w:rsidRDefault="00211D2E" w:rsidP="00211D2E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..……………………..</w:t>
            </w:r>
          </w:p>
        </w:tc>
      </w:tr>
      <w:tr w:rsidR="006A4305" w:rsidRPr="009F4795" w14:paraId="1DD446D1" w14:textId="77777777" w:rsidTr="00820023">
        <w:trPr>
          <w:trHeight w:val="360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C721" w14:textId="6AC1D7F6" w:rsidR="00260333" w:rsidRDefault="00260333" w:rsidP="00260333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proofErr w:type="gramStart"/>
            <w:r w:rsidRPr="00CC7E8B">
              <w:rPr>
                <w:sz w:val="18"/>
                <w:szCs w:val="18"/>
              </w:rPr>
              <w:lastRenderedPageBreak/>
              <w:t xml:space="preserve">* </w:t>
            </w:r>
            <w:r w:rsidR="00872912" w:rsidRPr="00CC7E8B">
              <w:rPr>
                <w:sz w:val="18"/>
                <w:szCs w:val="18"/>
              </w:rPr>
              <w:t xml:space="preserve"> </w:t>
            </w:r>
            <w:r w:rsidR="00872912">
              <w:rPr>
                <w:sz w:val="18"/>
                <w:szCs w:val="18"/>
              </w:rPr>
              <w:t>należy</w:t>
            </w:r>
            <w:proofErr w:type="gramEnd"/>
            <w:r w:rsidR="00872912">
              <w:rPr>
                <w:sz w:val="18"/>
                <w:szCs w:val="18"/>
              </w:rPr>
              <w:t xml:space="preserve"> wpisać rodzaj </w:t>
            </w:r>
            <w:r w:rsidR="00872912" w:rsidRPr="004E79CC">
              <w:rPr>
                <w:sz w:val="18"/>
                <w:szCs w:val="18"/>
              </w:rPr>
              <w:t>przedsiębiorstwa (mikroprzedsiębiorstwo, małe ,średnie przedsiębiorstwo duże itp.)</w:t>
            </w:r>
          </w:p>
          <w:p w14:paraId="24EDE05B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1BC6A4B7" w14:textId="77777777" w:rsidR="00C63A09" w:rsidRDefault="00C63A09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D2B5" w14:textId="77777777" w:rsidR="00B1735A" w:rsidRDefault="00B1735A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243AC64A" w14:textId="77777777" w:rsidTr="00820023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73AD8A54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49" w:type="dxa"/>
            <w:gridSpan w:val="7"/>
            <w:shd w:val="pct10" w:color="auto" w:fill="auto"/>
            <w:vAlign w:val="center"/>
          </w:tcPr>
          <w:p w14:paraId="63A0A084" w14:textId="7212D2A6" w:rsidR="006A4305" w:rsidRPr="00504EDF" w:rsidRDefault="00872912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  <w:r>
              <w:rPr>
                <w:b/>
              </w:rPr>
              <w:t>- Wykonawca</w:t>
            </w:r>
            <w:proofErr w:type="gramEnd"/>
            <w:r>
              <w:rPr>
                <w:b/>
              </w:rPr>
              <w:t xml:space="preserve"> wyraża zgodę, że poniższa tabela (kopia), w przypadku przyznania zamówienia, będzie stanowiła Załącznik nr 2 do Umowy.</w:t>
            </w:r>
          </w:p>
        </w:tc>
      </w:tr>
      <w:tr w:rsidR="00D24B64" w:rsidRPr="009F4795" w14:paraId="2089F0AE" w14:textId="77777777" w:rsidTr="00B32D1C">
        <w:trPr>
          <w:trHeight w:val="682"/>
        </w:trPr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4C8359" w14:textId="77777777" w:rsidR="00872912" w:rsidRDefault="00872912" w:rsidP="00872912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zgodnego z opisem przedmiotu zamówienia </w:t>
            </w:r>
            <w:r w:rsidRPr="00504EDF">
              <w:rPr>
                <w:rFonts w:eastAsia="Calibri"/>
                <w:lang w:eastAsia="en-US"/>
              </w:rPr>
              <w:t xml:space="preserve">za ŁĄCZNĄ </w:t>
            </w:r>
            <w:r>
              <w:rPr>
                <w:rFonts w:eastAsia="Calibri"/>
                <w:lang w:eastAsia="en-US"/>
              </w:rPr>
              <w:t xml:space="preserve">MAKSYMALNĄ </w:t>
            </w:r>
            <w:r w:rsidRPr="00504EDF">
              <w:rPr>
                <w:rFonts w:eastAsia="Calibri"/>
                <w:lang w:eastAsia="en-US"/>
              </w:rPr>
              <w:t>CENĘ OFERTOWĄ</w:t>
            </w:r>
            <w:r>
              <w:rPr>
                <w:rFonts w:eastAsia="Calibri"/>
                <w:lang w:eastAsia="en-US"/>
              </w:rPr>
              <w:t xml:space="preserve">* podaną poniżej. Jednocześnie akceptujemy fakt określenia przez Zamawiającego opcjonalnej części zamówienia i wyrażamy zgodę na potrącenie z maksymalnego wynagrodzenia umownego wartości sumarycznej niewykorzystanych usług opcjonalnych. </w:t>
            </w:r>
          </w:p>
          <w:p w14:paraId="41A53E8A" w14:textId="77777777" w:rsidR="00260333" w:rsidRDefault="00260333" w:rsidP="00260333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05D38322" w14:textId="77777777" w:rsidR="00CA3CE8" w:rsidRDefault="00CA3CE8" w:rsidP="00260333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4541"/>
              <w:gridCol w:w="3993"/>
            </w:tblGrid>
            <w:tr w:rsidR="00CA3CE8" w:rsidRPr="00504EDF" w14:paraId="048332C5" w14:textId="77777777" w:rsidTr="00C72B2C">
              <w:trPr>
                <w:trHeight w:val="684"/>
              </w:trPr>
              <w:tc>
                <w:tcPr>
                  <w:tcW w:w="4990" w:type="dxa"/>
                  <w:gridSpan w:val="2"/>
                  <w:shd w:val="clear" w:color="auto" w:fill="BFBFBF"/>
                  <w:vAlign w:val="center"/>
                </w:tcPr>
                <w:p w14:paraId="6A696F41" w14:textId="77777777" w:rsidR="00CA3CE8" w:rsidRPr="00504EDF" w:rsidRDefault="00CA3CE8" w:rsidP="00CA3CE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504EDF">
                    <w:rPr>
                      <w:b/>
                    </w:rPr>
                    <w:t>ŁĄCZNA CENA OFERTOWA B</w:t>
                  </w:r>
                  <w:r>
                    <w:rPr>
                      <w:b/>
                    </w:rPr>
                    <w:t>RUTTO</w:t>
                  </w:r>
                  <w:r w:rsidRPr="00504EDF">
                    <w:rPr>
                      <w:b/>
                    </w:rPr>
                    <w:t xml:space="preserve"> PLN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993" w:type="dxa"/>
                  <w:vAlign w:val="center"/>
                </w:tcPr>
                <w:p w14:paraId="69DDFEC1" w14:textId="77777777" w:rsidR="00CA3CE8" w:rsidRPr="001E2764" w:rsidRDefault="00CA3CE8" w:rsidP="00CA3CE8">
                  <w:pPr>
                    <w:spacing w:after="40"/>
                    <w:contextualSpacing/>
                    <w:jc w:val="center"/>
                    <w:rPr>
                      <w:highlight w:val="red"/>
                    </w:rPr>
                  </w:pPr>
                  <w:r w:rsidRPr="001E2764">
                    <w:t>……………………………………</w:t>
                  </w:r>
                  <w:r>
                    <w:t>......</w:t>
                  </w:r>
                </w:p>
              </w:tc>
            </w:tr>
            <w:tr w:rsidR="001D4978" w:rsidRPr="00504EDF" w14:paraId="4B140631" w14:textId="77777777" w:rsidTr="001D4978">
              <w:trPr>
                <w:trHeight w:val="684"/>
              </w:trPr>
              <w:tc>
                <w:tcPr>
                  <w:tcW w:w="449" w:type="dxa"/>
                  <w:vMerge w:val="restart"/>
                  <w:shd w:val="clear" w:color="auto" w:fill="auto"/>
                  <w:textDirection w:val="btLr"/>
                </w:tcPr>
                <w:p w14:paraId="383F5E53" w14:textId="77777777" w:rsidR="001D4978" w:rsidRPr="00B74C70" w:rsidRDefault="001D4978" w:rsidP="00CA3CE8">
                  <w:pPr>
                    <w:spacing w:after="40"/>
                    <w:ind w:left="113" w:right="113"/>
                    <w:contextualSpacing/>
                    <w:jc w:val="center"/>
                  </w:pPr>
                  <w:proofErr w:type="gramStart"/>
                  <w:r>
                    <w:t>w</w:t>
                  </w:r>
                  <w:proofErr w:type="gramEnd"/>
                  <w:r>
                    <w:t xml:space="preserve"> tym:</w:t>
                  </w:r>
                </w:p>
              </w:tc>
              <w:tc>
                <w:tcPr>
                  <w:tcW w:w="4541" w:type="dxa"/>
                  <w:shd w:val="clear" w:color="auto" w:fill="BFBFBF"/>
                  <w:vAlign w:val="center"/>
                </w:tcPr>
                <w:p w14:paraId="01CCCEA5" w14:textId="77777777" w:rsidR="001D4978" w:rsidRDefault="001D4978" w:rsidP="00CA3CE8">
                  <w:pPr>
                    <w:spacing w:after="40"/>
                    <w:contextualSpacing/>
                  </w:pPr>
                  <w:proofErr w:type="gramStart"/>
                  <w:r w:rsidRPr="00B74C70">
                    <w:t>zamówienie</w:t>
                  </w:r>
                  <w:proofErr w:type="gramEnd"/>
                  <w:r w:rsidRPr="00B74C70">
                    <w:t xml:space="preserve"> podstawowe za cenę całkowitą brutto PLN</w:t>
                  </w:r>
                  <w:r>
                    <w:t xml:space="preserve"> </w:t>
                  </w:r>
                </w:p>
                <w:p w14:paraId="721256D0" w14:textId="0686ABFA" w:rsidR="001D4978" w:rsidRPr="00CA3CE8" w:rsidRDefault="001D4978" w:rsidP="00AA0887">
                  <w:pPr>
                    <w:spacing w:after="4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CA3CE8">
                    <w:rPr>
                      <w:i/>
                      <w:sz w:val="18"/>
                      <w:szCs w:val="18"/>
                    </w:rPr>
                    <w:t>(suma ceny łącznej z t</w:t>
                  </w:r>
                  <w:r>
                    <w:rPr>
                      <w:i/>
                      <w:sz w:val="18"/>
                      <w:szCs w:val="18"/>
                    </w:rPr>
                    <w:t xml:space="preserve">abeli nr </w:t>
                  </w:r>
                  <w:r w:rsidR="00AA0887">
                    <w:rPr>
                      <w:i/>
                      <w:sz w:val="18"/>
                      <w:szCs w:val="18"/>
                    </w:rPr>
                    <w:t>1, 2, 3 i 5</w:t>
                  </w:r>
                  <w:r>
                    <w:rPr>
                      <w:i/>
                      <w:sz w:val="18"/>
                      <w:szCs w:val="18"/>
                    </w:rPr>
                    <w:t xml:space="preserve"> Formularzy cenowych</w:t>
                  </w:r>
                  <w:r w:rsidRPr="00CA3CE8"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93" w:type="dxa"/>
                  <w:vAlign w:val="center"/>
                </w:tcPr>
                <w:p w14:paraId="44996066" w14:textId="77777777" w:rsidR="001D4978" w:rsidRPr="001E2764" w:rsidRDefault="001D4978" w:rsidP="00CA3CE8">
                  <w:pPr>
                    <w:spacing w:after="40"/>
                    <w:contextualSpacing/>
                    <w:jc w:val="center"/>
                  </w:pPr>
                  <w:r w:rsidRPr="001E2764">
                    <w:t>……………………………………</w:t>
                  </w:r>
                  <w:r>
                    <w:t>......</w:t>
                  </w:r>
                </w:p>
              </w:tc>
            </w:tr>
            <w:tr w:rsidR="001D4978" w:rsidRPr="00504EDF" w14:paraId="6399D2E4" w14:textId="77777777" w:rsidTr="001D4978">
              <w:trPr>
                <w:trHeight w:val="684"/>
              </w:trPr>
              <w:tc>
                <w:tcPr>
                  <w:tcW w:w="449" w:type="dxa"/>
                  <w:vMerge/>
                  <w:shd w:val="clear" w:color="auto" w:fill="auto"/>
                </w:tcPr>
                <w:p w14:paraId="5A3E572C" w14:textId="77777777" w:rsidR="001D4978" w:rsidRPr="00B74C70" w:rsidRDefault="001D4978" w:rsidP="00CA3CE8">
                  <w:pPr>
                    <w:spacing w:after="40"/>
                    <w:contextualSpacing/>
                  </w:pPr>
                </w:p>
              </w:tc>
              <w:tc>
                <w:tcPr>
                  <w:tcW w:w="4541" w:type="dxa"/>
                  <w:shd w:val="clear" w:color="auto" w:fill="BFBFBF"/>
                  <w:vAlign w:val="center"/>
                </w:tcPr>
                <w:p w14:paraId="62E9B6E1" w14:textId="77777777" w:rsidR="001D4978" w:rsidRDefault="001D4978" w:rsidP="00CA3CE8">
                  <w:pPr>
                    <w:spacing w:after="40"/>
                    <w:contextualSpacing/>
                  </w:pPr>
                  <w:proofErr w:type="gramStart"/>
                  <w:r w:rsidRPr="00B74C70">
                    <w:t>zamówienie</w:t>
                  </w:r>
                  <w:proofErr w:type="gramEnd"/>
                  <w:r w:rsidRPr="00B74C70">
                    <w:t xml:space="preserve"> w ramach „prawa opcji” </w:t>
                  </w:r>
                  <w:r>
                    <w:t>25% ceny łącznej z tabeli nr 2.</w:t>
                  </w:r>
                </w:p>
                <w:p w14:paraId="24A316DE" w14:textId="746801B9" w:rsidR="001D4978" w:rsidRPr="00CA3CE8" w:rsidRDefault="001D4978" w:rsidP="00CA3CE8">
                  <w:pPr>
                    <w:spacing w:after="40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CA3CE8">
                    <w:rPr>
                      <w:i/>
                      <w:sz w:val="18"/>
                      <w:szCs w:val="18"/>
                    </w:rPr>
                    <w:t xml:space="preserve">(Formularz cenowy - Dostarczenie nowych licencji </w:t>
                  </w:r>
                  <w:proofErr w:type="gramStart"/>
                  <w:r w:rsidRPr="00CA3CE8">
                    <w:rPr>
                      <w:i/>
                      <w:sz w:val="18"/>
                      <w:szCs w:val="18"/>
                    </w:rPr>
                    <w:t xml:space="preserve">AAA </w:t>
                  </w:r>
                  <w:r>
                    <w:rPr>
                      <w:i/>
                      <w:sz w:val="18"/>
                      <w:szCs w:val="18"/>
                    </w:rPr>
                    <w:br/>
                  </w:r>
                  <w:r w:rsidRPr="00CA3CE8">
                    <w:rPr>
                      <w:i/>
                      <w:sz w:val="18"/>
                      <w:szCs w:val="18"/>
                    </w:rPr>
                    <w:t>o których</w:t>
                  </w:r>
                  <w:proofErr w:type="gramEnd"/>
                  <w:r w:rsidRPr="00CA3CE8">
                    <w:rPr>
                      <w:i/>
                      <w:sz w:val="18"/>
                      <w:szCs w:val="18"/>
                    </w:rPr>
                    <w:t xml:space="preserve"> mowa w pkt II OPZ)</w:t>
                  </w:r>
                </w:p>
              </w:tc>
              <w:tc>
                <w:tcPr>
                  <w:tcW w:w="3993" w:type="dxa"/>
                  <w:vAlign w:val="center"/>
                </w:tcPr>
                <w:p w14:paraId="1FB0FAFF" w14:textId="77777777" w:rsidR="001D4978" w:rsidRPr="001E2764" w:rsidRDefault="001D4978" w:rsidP="00CA3CE8">
                  <w:pPr>
                    <w:spacing w:after="40"/>
                    <w:contextualSpacing/>
                    <w:jc w:val="center"/>
                  </w:pPr>
                  <w:r w:rsidRPr="001E2764">
                    <w:t>……………………………………</w:t>
                  </w:r>
                  <w:r>
                    <w:t>......</w:t>
                  </w:r>
                </w:p>
              </w:tc>
            </w:tr>
            <w:tr w:rsidR="001D4978" w:rsidRPr="00504EDF" w14:paraId="6B0BA77B" w14:textId="77777777" w:rsidTr="001D4978">
              <w:trPr>
                <w:trHeight w:val="684"/>
              </w:trPr>
              <w:tc>
                <w:tcPr>
                  <w:tcW w:w="449" w:type="dxa"/>
                  <w:vMerge/>
                  <w:shd w:val="clear" w:color="auto" w:fill="auto"/>
                </w:tcPr>
                <w:p w14:paraId="52940BD0" w14:textId="77777777" w:rsidR="001D4978" w:rsidRPr="00B74C70" w:rsidRDefault="001D4978" w:rsidP="00CA3CE8">
                  <w:pPr>
                    <w:spacing w:after="40"/>
                    <w:contextualSpacing/>
                  </w:pPr>
                </w:p>
              </w:tc>
              <w:tc>
                <w:tcPr>
                  <w:tcW w:w="4541" w:type="dxa"/>
                  <w:shd w:val="clear" w:color="auto" w:fill="BFBFBF"/>
                  <w:vAlign w:val="center"/>
                </w:tcPr>
                <w:p w14:paraId="057D0AA1" w14:textId="77777777" w:rsidR="001D4978" w:rsidRDefault="00AA0887" w:rsidP="00CA3CE8">
                  <w:pPr>
                    <w:spacing w:after="40"/>
                    <w:contextualSpacing/>
                  </w:pPr>
                  <w:r>
                    <w:t>Zamówienie w ramach „prawa opcji” Tabela nr 4</w:t>
                  </w:r>
                </w:p>
                <w:p w14:paraId="14960C1F" w14:textId="0FA941EF" w:rsidR="00AA0887" w:rsidRPr="00AA0887" w:rsidRDefault="00AA0887" w:rsidP="00CA3CE8">
                  <w:pPr>
                    <w:spacing w:after="40"/>
                    <w:contextualSpacing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</w:t>
                  </w:r>
                  <w:r w:rsidRPr="00AA0887">
                    <w:rPr>
                      <w:i/>
                      <w:sz w:val="18"/>
                      <w:szCs w:val="18"/>
                    </w:rPr>
                    <w:t>Formularz cenowy – Realizacja zadań w ramach prawa opcji, o którym mowa w pkt IV OPZ</w:t>
                  </w:r>
                  <w:r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93" w:type="dxa"/>
                  <w:vAlign w:val="center"/>
                </w:tcPr>
                <w:p w14:paraId="5B5BC7C5" w14:textId="77777777" w:rsidR="001D4978" w:rsidRPr="001E2764" w:rsidRDefault="001D4978" w:rsidP="00CA3CE8">
                  <w:pPr>
                    <w:spacing w:after="40"/>
                    <w:contextualSpacing/>
                    <w:jc w:val="center"/>
                  </w:pPr>
                </w:p>
              </w:tc>
            </w:tr>
          </w:tbl>
          <w:p w14:paraId="1E5A5EB2" w14:textId="3B19BEF0" w:rsidR="00CA3CE8" w:rsidRDefault="00CA3CE8" w:rsidP="00260333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0BEF8DD4" w14:textId="77777777" w:rsidR="00CA3CE8" w:rsidRPr="00826EFE" w:rsidRDefault="00CA3CE8" w:rsidP="00260333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7B5D16CF" w14:textId="14C1D1EC" w:rsidR="00EA7A51" w:rsidRDefault="00635792" w:rsidP="000B4871">
            <w:pPr>
              <w:spacing w:after="40"/>
              <w:jc w:val="both"/>
              <w:rPr>
                <w:i/>
              </w:rPr>
            </w:pP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ealizacją przedmiotu zamówienia zgodnie z niniejszą SIWZ</w:t>
            </w:r>
            <w:r w:rsidR="00875BC7">
              <w:rPr>
                <w:i/>
              </w:rPr>
              <w:t xml:space="preserve"> i Z</w:t>
            </w:r>
            <w:r w:rsidR="00682AB6">
              <w:rPr>
                <w:i/>
              </w:rPr>
              <w:t>ałącznikiem nr 1 do SIWZ OPZ.</w:t>
            </w:r>
          </w:p>
          <w:p w14:paraId="0371297B" w14:textId="77777777" w:rsidR="00B0707C" w:rsidRDefault="00EA7A51" w:rsidP="000B4871">
            <w:pPr>
              <w:spacing w:after="40"/>
              <w:jc w:val="both"/>
              <w:rPr>
                <w:b/>
              </w:rPr>
            </w:pPr>
            <w:r w:rsidRPr="00EA7A51">
              <w:rPr>
                <w:b/>
              </w:rPr>
              <w:t>W</w:t>
            </w:r>
            <w:r w:rsidR="00B0707C" w:rsidRPr="00EA7A51">
              <w:rPr>
                <w:b/>
              </w:rPr>
              <w:t xml:space="preserve"> tym:</w:t>
            </w:r>
          </w:p>
          <w:p w14:paraId="6307D1A0" w14:textId="57BEE0BA" w:rsidR="009E7379" w:rsidRPr="00CA3CE8" w:rsidRDefault="00CA3CE8" w:rsidP="00CA3CE8">
            <w:pPr>
              <w:spacing w:after="40"/>
              <w:jc w:val="both"/>
              <w:rPr>
                <w:b/>
              </w:rPr>
            </w:pPr>
            <w:r>
              <w:rPr>
                <w:b/>
              </w:rPr>
              <w:t xml:space="preserve">Tabela nr 1: Formularz cenowy - </w:t>
            </w:r>
            <w:r w:rsidR="000361A7">
              <w:rPr>
                <w:b/>
              </w:rPr>
              <w:t xml:space="preserve">Odnowienie posiadanych licencji, </w:t>
            </w:r>
            <w:r w:rsidR="009E7379" w:rsidRPr="00CA3CE8">
              <w:rPr>
                <w:b/>
              </w:rPr>
              <w:t>o których mowa w pkt I OPZ.</w:t>
            </w: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410"/>
              <w:gridCol w:w="1984"/>
              <w:gridCol w:w="1418"/>
              <w:gridCol w:w="2409"/>
            </w:tblGrid>
            <w:tr w:rsidR="009E7379" w:rsidRPr="00504EDF" w14:paraId="671EC108" w14:textId="77777777" w:rsidTr="009E7379">
              <w:trPr>
                <w:trHeight w:val="617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49977D17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53A6B32C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  <w:p w14:paraId="3D347454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Przedmiotu zamówienia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72F55DD1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Oferowana cena jednostkowa brutto [PLN] 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4A1D15F5" w14:textId="473CC1DF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iczba szt.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58E03BBB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2D606C12" w14:textId="52ECDDDD" w:rsidR="009E7379" w:rsidRPr="00B7335B" w:rsidRDefault="009E7379" w:rsidP="00B7335B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335B">
                    <w:rPr>
                      <w:b/>
                      <w:sz w:val="20"/>
                      <w:szCs w:val="20"/>
                    </w:rPr>
                    <w:t>(</w:t>
                  </w:r>
                  <w:r w:rsidR="00B7335B" w:rsidRPr="00B7335B">
                    <w:rPr>
                      <w:b/>
                      <w:sz w:val="20"/>
                      <w:szCs w:val="20"/>
                    </w:rPr>
                    <w:t xml:space="preserve">iloczyn kolumny </w:t>
                  </w:r>
                  <w:r w:rsidRPr="00B7335B">
                    <w:rPr>
                      <w:b/>
                      <w:sz w:val="20"/>
                      <w:szCs w:val="20"/>
                    </w:rPr>
                    <w:t xml:space="preserve">D </w:t>
                  </w:r>
                  <w:r w:rsidR="00B7335B" w:rsidRPr="00B7335B">
                    <w:rPr>
                      <w:b/>
                      <w:sz w:val="20"/>
                      <w:szCs w:val="20"/>
                    </w:rPr>
                    <w:t>i</w:t>
                  </w:r>
                  <w:r w:rsidRPr="00B7335B">
                    <w:rPr>
                      <w:b/>
                      <w:sz w:val="20"/>
                      <w:szCs w:val="20"/>
                    </w:rPr>
                    <w:t xml:space="preserve"> E)</w:t>
                  </w:r>
                </w:p>
              </w:tc>
            </w:tr>
            <w:tr w:rsidR="009E7379" w:rsidRPr="00504EDF" w14:paraId="4CCC59E6" w14:textId="77777777" w:rsidTr="009E7379">
              <w:trPr>
                <w:trHeight w:val="283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21E04F96" w14:textId="77777777" w:rsidR="009E7379" w:rsidRPr="009E7379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A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3559F4C0" w14:textId="77777777" w:rsidR="009E7379" w:rsidRPr="009E7379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B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7E227AB9" w14:textId="77777777" w:rsidR="009E7379" w:rsidRPr="009E7379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D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0BCB15FA" w14:textId="77777777" w:rsidR="009E7379" w:rsidRPr="009E7379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E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0916DA96" w14:textId="77777777" w:rsidR="009E7379" w:rsidRPr="009E7379" w:rsidRDefault="009E7379" w:rsidP="00B1735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F</w:t>
                  </w:r>
                </w:p>
              </w:tc>
            </w:tr>
            <w:tr w:rsidR="009E7379" w:rsidRPr="00504EDF" w14:paraId="378FE60F" w14:textId="77777777" w:rsidTr="009E7379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56A1A93D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2F677B05" w14:textId="2694D9F5" w:rsidR="009E7379" w:rsidRPr="00725BBF" w:rsidRDefault="009E7379" w:rsidP="00B1735A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9E7379">
                    <w:rPr>
                      <w:sz w:val="22"/>
                      <w:szCs w:val="22"/>
                      <w:lang w:val="en-US"/>
                    </w:rPr>
                    <w:t>ActiveClient</w:t>
                  </w:r>
                  <w:proofErr w:type="spellEnd"/>
                  <w:r w:rsidRPr="009E7379">
                    <w:rPr>
                      <w:sz w:val="22"/>
                      <w:szCs w:val="22"/>
                      <w:lang w:val="en-US"/>
                    </w:rPr>
                    <w:t xml:space="preserve"> User License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C5BDDFB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5B5FA9C4" w14:textId="0CBE2E7A" w:rsidR="009E7379" w:rsidRPr="00670CFB" w:rsidRDefault="004B5B53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70CFB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12 498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0000BE44" w14:textId="77777777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.</w:t>
                  </w:r>
                </w:p>
              </w:tc>
            </w:tr>
            <w:tr w:rsidR="009E7379" w:rsidRPr="00504EDF" w14:paraId="2094BCF7" w14:textId="77777777" w:rsidTr="009E7379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4D8CC90B" w14:textId="393B49B2" w:rsidR="009E7379" w:rsidRPr="00725BBF" w:rsidRDefault="00C41D63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2D09842A" w14:textId="4CF4042A" w:rsidR="009E7379" w:rsidRDefault="009E7379" w:rsidP="00B1735A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4D4292">
                    <w:rPr>
                      <w:lang w:val="en-US"/>
                    </w:rPr>
                    <w:t>ActiveID</w:t>
                  </w:r>
                  <w:proofErr w:type="spellEnd"/>
                  <w:r w:rsidRPr="004D4292">
                    <w:rPr>
                      <w:lang w:val="en-US"/>
                    </w:rPr>
                    <w:t xml:space="preserve"> CM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2901DE2" w14:textId="58CDF0C5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0DD731F5" w14:textId="3D23B54C" w:rsidR="009E7379" w:rsidRPr="00670CFB" w:rsidRDefault="004B5B53" w:rsidP="002A5587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70CFB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12 444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13A44917" w14:textId="64D67121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9E7379" w:rsidRPr="00504EDF" w14:paraId="5C823B29" w14:textId="77777777" w:rsidTr="009E7379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632B6345" w14:textId="3286FC5F" w:rsidR="009E7379" w:rsidRPr="00725BBF" w:rsidRDefault="00C41D63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128C279C" w14:textId="3D7A2352" w:rsidR="009E7379" w:rsidRDefault="009E7379" w:rsidP="00B1735A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4Trees AAA Server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4548277" w14:textId="1BAC8A38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691E0251" w14:textId="57678ECE" w:rsidR="009E7379" w:rsidRPr="00670CFB" w:rsidRDefault="004B5B53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70CFB">
                    <w:rPr>
                      <w:b/>
                      <w:bCs/>
                      <w:color w:val="000000"/>
                      <w:sz w:val="18"/>
                      <w:szCs w:val="18"/>
                    </w:rPr>
                    <w:t>12 456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3F4BDDA1" w14:textId="1A1E6FBA" w:rsidR="009E7379" w:rsidRPr="00725BBF" w:rsidRDefault="009E7379" w:rsidP="00B1735A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B1735A" w:rsidRPr="00504EDF" w14:paraId="63CA08C2" w14:textId="77777777" w:rsidTr="009E7379">
              <w:trPr>
                <w:trHeight w:val="760"/>
              </w:trPr>
              <w:tc>
                <w:tcPr>
                  <w:tcW w:w="6437" w:type="dxa"/>
                  <w:gridSpan w:val="4"/>
                  <w:shd w:val="pct10" w:color="auto" w:fill="FFFFFF" w:themeFill="background1"/>
                  <w:vAlign w:val="center"/>
                </w:tcPr>
                <w:p w14:paraId="63972602" w14:textId="77777777" w:rsidR="00B1735A" w:rsidRDefault="009E7379" w:rsidP="009E7379">
                  <w:pPr>
                    <w:spacing w:after="40"/>
                    <w:contextualSpacing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ŁĄCZNIE </w:t>
                  </w:r>
                  <w:r w:rsidR="00B1735A" w:rsidRPr="000136FA">
                    <w:rPr>
                      <w:rFonts w:eastAsia="Calibri"/>
                      <w:b/>
                      <w:lang w:eastAsia="en-US"/>
                    </w:rPr>
                    <w:t>BRUTTO:</w:t>
                  </w:r>
                </w:p>
                <w:p w14:paraId="3E59DC48" w14:textId="7DD5C80D" w:rsidR="00B7335B" w:rsidRPr="00B7335B" w:rsidRDefault="00B7335B" w:rsidP="009E7379">
                  <w:pPr>
                    <w:spacing w:after="40"/>
                    <w:contextualSpacing/>
                    <w:jc w:val="right"/>
                    <w:rPr>
                      <w:b/>
                      <w:sz w:val="18"/>
                      <w:szCs w:val="18"/>
                    </w:rPr>
                  </w:pPr>
                  <w:r w:rsidRPr="00B7335B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(suma wartości z wierszy 1; 2 i 3 z kolumny F)</w:t>
                  </w:r>
                </w:p>
              </w:tc>
              <w:tc>
                <w:tcPr>
                  <w:tcW w:w="2409" w:type="dxa"/>
                  <w:vAlign w:val="center"/>
                </w:tcPr>
                <w:p w14:paraId="18648835" w14:textId="77777777" w:rsidR="00B1735A" w:rsidRDefault="00B1735A" w:rsidP="00B1735A">
                  <w:pPr>
                    <w:spacing w:after="40"/>
                    <w:contextualSpacing/>
                    <w:jc w:val="center"/>
                  </w:pPr>
                  <w:r>
                    <w:t>…………….</w:t>
                  </w:r>
                </w:p>
              </w:tc>
            </w:tr>
          </w:tbl>
          <w:p w14:paraId="3D6E39BF" w14:textId="3DD0F17C" w:rsidR="009E7379" w:rsidRDefault="009E7379" w:rsidP="009E7379">
            <w:pPr>
              <w:spacing w:after="40"/>
              <w:jc w:val="both"/>
              <w:rPr>
                <w:b/>
              </w:rPr>
            </w:pPr>
          </w:p>
          <w:p w14:paraId="13CD0435" w14:textId="4B9E0516" w:rsidR="002829A5" w:rsidRDefault="002829A5" w:rsidP="009E7379">
            <w:pPr>
              <w:spacing w:after="40"/>
              <w:jc w:val="both"/>
              <w:rPr>
                <w:b/>
              </w:rPr>
            </w:pPr>
          </w:p>
          <w:p w14:paraId="0835FAA8" w14:textId="76BA33EE" w:rsidR="002829A5" w:rsidRDefault="002829A5" w:rsidP="009E7379">
            <w:pPr>
              <w:spacing w:after="40"/>
              <w:jc w:val="both"/>
              <w:rPr>
                <w:b/>
              </w:rPr>
            </w:pPr>
          </w:p>
          <w:p w14:paraId="606726CC" w14:textId="038E9B27" w:rsidR="002829A5" w:rsidRDefault="002829A5" w:rsidP="009E7379">
            <w:pPr>
              <w:spacing w:after="40"/>
              <w:jc w:val="both"/>
              <w:rPr>
                <w:b/>
              </w:rPr>
            </w:pPr>
          </w:p>
          <w:p w14:paraId="10E2D58D" w14:textId="77777777" w:rsidR="002829A5" w:rsidRPr="009E7379" w:rsidRDefault="002829A5" w:rsidP="009E7379">
            <w:pPr>
              <w:spacing w:after="40"/>
              <w:jc w:val="both"/>
              <w:rPr>
                <w:b/>
              </w:rPr>
            </w:pPr>
          </w:p>
          <w:p w14:paraId="14C1B9A2" w14:textId="2F69957C" w:rsidR="009E7379" w:rsidRPr="00CA3CE8" w:rsidRDefault="00CA3CE8" w:rsidP="00CA3CE8">
            <w:pPr>
              <w:spacing w:after="40"/>
              <w:jc w:val="both"/>
              <w:rPr>
                <w:b/>
              </w:rPr>
            </w:pPr>
            <w:r>
              <w:rPr>
                <w:b/>
              </w:rPr>
              <w:t xml:space="preserve">Tabela nr 2: Formularz cenowy - </w:t>
            </w:r>
            <w:r w:rsidR="00C41D63" w:rsidRPr="00CA3CE8">
              <w:rPr>
                <w:b/>
              </w:rPr>
              <w:t>Dostarczenie nowych</w:t>
            </w:r>
            <w:r w:rsidR="000361A7">
              <w:rPr>
                <w:b/>
              </w:rPr>
              <w:t xml:space="preserve"> licencji, </w:t>
            </w:r>
            <w:r w:rsidR="009E7379" w:rsidRPr="00CA3CE8">
              <w:rPr>
                <w:b/>
              </w:rPr>
              <w:t xml:space="preserve">o których mowa </w:t>
            </w:r>
            <w:r w:rsidR="00A0481D">
              <w:rPr>
                <w:b/>
              </w:rPr>
              <w:br/>
            </w:r>
            <w:r w:rsidR="009E7379" w:rsidRPr="00CA3CE8">
              <w:rPr>
                <w:b/>
              </w:rPr>
              <w:t xml:space="preserve">w pkt </w:t>
            </w:r>
            <w:r w:rsidR="00C41D63" w:rsidRPr="00CA3CE8">
              <w:rPr>
                <w:b/>
              </w:rPr>
              <w:t>I</w:t>
            </w:r>
            <w:r w:rsidR="009E7379" w:rsidRPr="00CA3CE8">
              <w:rPr>
                <w:b/>
              </w:rPr>
              <w:t>I OPZ.</w:t>
            </w: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410"/>
              <w:gridCol w:w="1984"/>
              <w:gridCol w:w="1418"/>
              <w:gridCol w:w="2409"/>
            </w:tblGrid>
            <w:tr w:rsidR="00C41D63" w:rsidRPr="00504EDF" w14:paraId="6242D877" w14:textId="77777777" w:rsidTr="00C72B2C">
              <w:trPr>
                <w:trHeight w:val="617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5C6265D3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45E930D6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  <w:p w14:paraId="1E034BC6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Przedmiotu zamówienia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7F7EB016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Oferowana cena jednostkowa brutto [PLN] 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3A362EEF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iczba szt.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4BB352E0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397F433A" w14:textId="139F5BF3" w:rsidR="00C41D63" w:rsidRPr="00725BBF" w:rsidRDefault="00B7335B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335B">
                    <w:rPr>
                      <w:b/>
                      <w:sz w:val="20"/>
                      <w:szCs w:val="20"/>
                    </w:rPr>
                    <w:t>(iloczyn kolumny D i E)</w:t>
                  </w:r>
                </w:p>
              </w:tc>
            </w:tr>
            <w:tr w:rsidR="00C41D63" w:rsidRPr="00504EDF" w14:paraId="11BEE00B" w14:textId="77777777" w:rsidTr="00C72B2C">
              <w:trPr>
                <w:trHeight w:val="283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3977499D" w14:textId="77777777" w:rsidR="00C41D63" w:rsidRPr="009E7379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A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304FD398" w14:textId="77777777" w:rsidR="00C41D63" w:rsidRPr="009E7379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B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0175339B" w14:textId="77777777" w:rsidR="00C41D63" w:rsidRPr="009E7379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D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08497C6E" w14:textId="77777777" w:rsidR="00C41D63" w:rsidRPr="009E7379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E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06374781" w14:textId="77777777" w:rsidR="00C41D63" w:rsidRPr="009E7379" w:rsidRDefault="00C41D63" w:rsidP="00C41D63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F</w:t>
                  </w:r>
                </w:p>
              </w:tc>
            </w:tr>
            <w:tr w:rsidR="00C41D63" w:rsidRPr="00504EDF" w14:paraId="53459DE5" w14:textId="77777777" w:rsidTr="00C72B2C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62A5BC5B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0B37D3A7" w14:textId="77777777" w:rsidR="00C41D63" w:rsidRPr="00725BBF" w:rsidRDefault="00C41D63" w:rsidP="00C41D63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9E7379">
                    <w:rPr>
                      <w:sz w:val="22"/>
                      <w:szCs w:val="22"/>
                      <w:lang w:val="en-US"/>
                    </w:rPr>
                    <w:t>ActiveClient</w:t>
                  </w:r>
                  <w:proofErr w:type="spellEnd"/>
                  <w:r w:rsidRPr="009E7379">
                    <w:rPr>
                      <w:sz w:val="22"/>
                      <w:szCs w:val="22"/>
                      <w:lang w:val="en-US"/>
                    </w:rPr>
                    <w:t xml:space="preserve"> User License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7BF6EB4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0606E2B6" w14:textId="641553DC" w:rsidR="00C41D63" w:rsidRPr="00670CFB" w:rsidRDefault="004B5B53" w:rsidP="007E2345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70CFB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587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1340235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.</w:t>
                  </w:r>
                </w:p>
              </w:tc>
            </w:tr>
            <w:tr w:rsidR="00C41D63" w:rsidRPr="00504EDF" w14:paraId="330CFAB7" w14:textId="77777777" w:rsidTr="00C72B2C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30C73096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649FAE86" w14:textId="77777777" w:rsidR="00C41D63" w:rsidRDefault="00C41D63" w:rsidP="00C41D63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4D4292">
                    <w:rPr>
                      <w:lang w:val="en-US"/>
                    </w:rPr>
                    <w:t>ActiveID</w:t>
                  </w:r>
                  <w:proofErr w:type="spellEnd"/>
                  <w:r w:rsidRPr="004D4292">
                    <w:rPr>
                      <w:lang w:val="en-US"/>
                    </w:rPr>
                    <w:t xml:space="preserve"> CM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CF7482F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1599166F" w14:textId="34A0529D" w:rsidR="00C41D63" w:rsidRPr="00670CFB" w:rsidRDefault="004B5B5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70CFB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613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2CFE4E42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C41D63" w:rsidRPr="00504EDF" w14:paraId="0FA153EA" w14:textId="77777777" w:rsidTr="00C72B2C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13FB15ED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2284D79A" w14:textId="77777777" w:rsidR="00C41D63" w:rsidRDefault="00C41D63" w:rsidP="00C41D63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4Trees AAA Server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D4FF2C1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5F20BEB6" w14:textId="058E117A" w:rsidR="00C41D63" w:rsidRPr="00670CFB" w:rsidRDefault="004B5B53" w:rsidP="00C41D6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70CFB">
                    <w:rPr>
                      <w:b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06413BD7" w14:textId="77777777" w:rsidR="00C41D63" w:rsidRPr="00725BBF" w:rsidRDefault="00C41D63" w:rsidP="00C41D6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E7379">
                    <w:rPr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C41D63" w:rsidRPr="00504EDF" w14:paraId="325F8677" w14:textId="77777777" w:rsidTr="00C72B2C">
              <w:trPr>
                <w:trHeight w:val="760"/>
              </w:trPr>
              <w:tc>
                <w:tcPr>
                  <w:tcW w:w="6437" w:type="dxa"/>
                  <w:gridSpan w:val="4"/>
                  <w:shd w:val="pct10" w:color="auto" w:fill="FFFFFF" w:themeFill="background1"/>
                  <w:vAlign w:val="center"/>
                </w:tcPr>
                <w:p w14:paraId="6C46EFA0" w14:textId="77777777" w:rsidR="00C41D63" w:rsidRDefault="00C41D63" w:rsidP="00C41D63">
                  <w:pPr>
                    <w:spacing w:after="40"/>
                    <w:contextualSpacing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ŁĄCZNIE </w:t>
                  </w:r>
                  <w:r w:rsidRPr="000136FA">
                    <w:rPr>
                      <w:rFonts w:eastAsia="Calibri"/>
                      <w:b/>
                      <w:lang w:eastAsia="en-US"/>
                    </w:rPr>
                    <w:t>BRUTTO:</w:t>
                  </w:r>
                </w:p>
                <w:p w14:paraId="3B1D0350" w14:textId="7863CAA0" w:rsidR="00B7335B" w:rsidRPr="000136FA" w:rsidRDefault="00B7335B" w:rsidP="00C41D63">
                  <w:pPr>
                    <w:spacing w:after="40"/>
                    <w:contextualSpacing/>
                    <w:jc w:val="right"/>
                    <w:rPr>
                      <w:b/>
                    </w:rPr>
                  </w:pPr>
                  <w:r w:rsidRPr="00B7335B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(suma wartości z wierszy 1; 2 i 3 z kolumny F)</w:t>
                  </w:r>
                </w:p>
              </w:tc>
              <w:tc>
                <w:tcPr>
                  <w:tcW w:w="2409" w:type="dxa"/>
                  <w:vAlign w:val="center"/>
                </w:tcPr>
                <w:p w14:paraId="6314DC97" w14:textId="77777777" w:rsidR="00C41D63" w:rsidRDefault="00C41D63" w:rsidP="00C41D63">
                  <w:pPr>
                    <w:spacing w:after="40"/>
                    <w:contextualSpacing/>
                    <w:jc w:val="center"/>
                  </w:pPr>
                  <w:r>
                    <w:t>…………….</w:t>
                  </w:r>
                </w:p>
              </w:tc>
            </w:tr>
          </w:tbl>
          <w:p w14:paraId="5DBEBE7D" w14:textId="77777777" w:rsidR="00640B97" w:rsidRDefault="00640B97" w:rsidP="00E868D8">
            <w:pPr>
              <w:spacing w:after="40"/>
              <w:jc w:val="both"/>
              <w:rPr>
                <w:b/>
              </w:rPr>
            </w:pPr>
          </w:p>
          <w:p w14:paraId="71684C21" w14:textId="7860CDB7" w:rsidR="00E868D8" w:rsidRDefault="00E868D8" w:rsidP="00E868D8">
            <w:pPr>
              <w:spacing w:after="40"/>
              <w:jc w:val="both"/>
              <w:rPr>
                <w:i/>
              </w:rPr>
            </w:pPr>
            <w:r>
              <w:rPr>
                <w:b/>
              </w:rPr>
              <w:t>Tabela nr 3: Formularz cenowy – Wsparcie</w:t>
            </w:r>
            <w:r w:rsidR="00B909E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CA3CE8">
              <w:rPr>
                <w:b/>
              </w:rPr>
              <w:t>o który</w:t>
            </w:r>
            <w:r w:rsidR="003F2358">
              <w:rPr>
                <w:b/>
              </w:rPr>
              <w:t>m</w:t>
            </w:r>
            <w:r w:rsidRPr="00CA3CE8">
              <w:rPr>
                <w:b/>
              </w:rPr>
              <w:t xml:space="preserve"> mowa w pkt I</w:t>
            </w:r>
            <w:r>
              <w:rPr>
                <w:b/>
              </w:rPr>
              <w:t>I</w:t>
            </w:r>
            <w:r w:rsidRPr="00CA3CE8">
              <w:rPr>
                <w:b/>
              </w:rPr>
              <w:t>I OPZ</w:t>
            </w: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410"/>
              <w:gridCol w:w="1984"/>
              <w:gridCol w:w="1418"/>
              <w:gridCol w:w="2409"/>
            </w:tblGrid>
            <w:tr w:rsidR="00F43438" w:rsidRPr="00AA0887" w14:paraId="6BC2BC7F" w14:textId="77777777" w:rsidTr="00540923">
              <w:trPr>
                <w:trHeight w:val="617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3621DC4B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4C0D0688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  <w:p w14:paraId="2AC06EB7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2"/>
                      <w:szCs w:val="22"/>
                    </w:rPr>
                    <w:t>Przedmiotu zamówienia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33643E1E" w14:textId="44BE447C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2"/>
                      <w:szCs w:val="22"/>
                    </w:rPr>
                    <w:t>Oferowana cena jednostkowa brutto</w:t>
                  </w:r>
                  <w:r w:rsidR="005D5D98" w:rsidRPr="00AA0887">
                    <w:rPr>
                      <w:b/>
                      <w:sz w:val="22"/>
                      <w:szCs w:val="22"/>
                    </w:rPr>
                    <w:t xml:space="preserve"> za dzień</w:t>
                  </w:r>
                  <w:r w:rsidR="00EF0717">
                    <w:rPr>
                      <w:b/>
                      <w:sz w:val="22"/>
                      <w:szCs w:val="22"/>
                    </w:rPr>
                    <w:t xml:space="preserve"> świadczenia</w:t>
                  </w:r>
                  <w:r w:rsidRPr="00AA088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F0717" w:rsidRPr="00EF0717">
                    <w:rPr>
                      <w:b/>
                      <w:sz w:val="22"/>
                      <w:szCs w:val="22"/>
                    </w:rPr>
                    <w:t xml:space="preserve">usługi świadczenia wsparcia Wykonawcy </w:t>
                  </w:r>
                  <w:r w:rsidR="00EF0717">
                    <w:rPr>
                      <w:b/>
                      <w:sz w:val="22"/>
                      <w:szCs w:val="22"/>
                    </w:rPr>
                    <w:br/>
                  </w:r>
                  <w:r w:rsidRPr="00AA0887">
                    <w:rPr>
                      <w:b/>
                      <w:sz w:val="22"/>
                      <w:szCs w:val="22"/>
                    </w:rPr>
                    <w:t>[</w:t>
                  </w:r>
                  <w:r w:rsidR="00EF0717">
                    <w:rPr>
                      <w:b/>
                      <w:sz w:val="22"/>
                      <w:szCs w:val="22"/>
                    </w:rPr>
                    <w:t xml:space="preserve">w </w:t>
                  </w:r>
                  <w:r w:rsidRPr="00AA0887">
                    <w:rPr>
                      <w:b/>
                      <w:sz w:val="22"/>
                      <w:szCs w:val="22"/>
                    </w:rPr>
                    <w:t>PLN]</w:t>
                  </w:r>
                  <w:r w:rsidR="00B60E44" w:rsidRPr="00AA0887">
                    <w:rPr>
                      <w:rStyle w:val="Odwoanieprzypisudolnego"/>
                      <w:b/>
                      <w:sz w:val="22"/>
                      <w:szCs w:val="22"/>
                    </w:rPr>
                    <w:footnoteReference w:id="2"/>
                  </w:r>
                  <w:r w:rsidRPr="00AA0887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27AFE45C" w14:textId="4F1ADF42" w:rsidR="00F43438" w:rsidRPr="00AA0887" w:rsidRDefault="005D5D9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2"/>
                      <w:szCs w:val="22"/>
                    </w:rPr>
                    <w:t>Szacowana ilość dni obowiązywania umowy</w:t>
                  </w:r>
                  <w:r w:rsidR="00F43438" w:rsidRPr="00AA0887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21D860A2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04FFFE12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0887">
                    <w:rPr>
                      <w:b/>
                      <w:sz w:val="20"/>
                      <w:szCs w:val="20"/>
                    </w:rPr>
                    <w:t>(iloczyn kolumny D i E)</w:t>
                  </w:r>
                </w:p>
              </w:tc>
            </w:tr>
            <w:tr w:rsidR="00F43438" w:rsidRPr="00AA0887" w14:paraId="3EC3E55B" w14:textId="77777777" w:rsidTr="00540923">
              <w:trPr>
                <w:trHeight w:val="283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28C64AAD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AA0887">
                    <w:rPr>
                      <w:b/>
                    </w:rPr>
                    <w:t>A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5A2B901C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AA0887">
                    <w:rPr>
                      <w:b/>
                    </w:rPr>
                    <w:t>B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54446407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AA0887">
                    <w:rPr>
                      <w:b/>
                    </w:rPr>
                    <w:t>D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5EBE42EC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AA0887">
                    <w:rPr>
                      <w:b/>
                    </w:rPr>
                    <w:t>E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441A4488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AA0887">
                    <w:rPr>
                      <w:b/>
                    </w:rPr>
                    <w:t>F</w:t>
                  </w:r>
                </w:p>
              </w:tc>
            </w:tr>
            <w:tr w:rsidR="00F43438" w:rsidRPr="00AA0887" w14:paraId="0BACD137" w14:textId="77777777" w:rsidTr="00540923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7C42A6A0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A0887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23FF4EC6" w14:textId="7D586121" w:rsidR="00F43438" w:rsidRPr="00AA0887" w:rsidRDefault="00B24755" w:rsidP="00F43438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AA0887">
                    <w:rPr>
                      <w:rFonts w:eastAsiaTheme="minorEastAsia"/>
                      <w:color w:val="000000"/>
                    </w:rPr>
                    <w:t>Wsparcie</w:t>
                  </w:r>
                  <w:r w:rsidRPr="00AA0887">
                    <w:rPr>
                      <w:b/>
                    </w:rPr>
                    <w:t xml:space="preserve"> </w:t>
                  </w:r>
                  <w:r w:rsidRPr="00AA0887">
                    <w:rPr>
                      <w:rFonts w:eastAsiaTheme="minorEastAsia"/>
                      <w:color w:val="000000"/>
                    </w:rPr>
                    <w:t xml:space="preserve">techniczne Wykonawcy dla środowiska </w:t>
                  </w:r>
                  <w:r w:rsidRPr="00AA088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infrastruktury AAA, Microsoft </w:t>
                  </w:r>
                  <w:proofErr w:type="spellStart"/>
                  <w:r w:rsidRPr="00AA0887">
                    <w:rPr>
                      <w:rFonts w:eastAsia="Calibri"/>
                      <w:sz w:val="22"/>
                      <w:szCs w:val="22"/>
                      <w:lang w:eastAsia="en-US"/>
                    </w:rPr>
                    <w:t>Certification</w:t>
                  </w:r>
                  <w:proofErr w:type="spellEnd"/>
                  <w:r w:rsidRPr="00AA0887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Authority CA z infrastrukturą klucza publicznego (PKI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7DC525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A0887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3800CD4C" w14:textId="48F73345" w:rsidR="00F43438" w:rsidRPr="00AA0887" w:rsidRDefault="00660816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1096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11D0A093" w14:textId="77777777" w:rsidR="00F43438" w:rsidRPr="00AA0887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A0887">
                    <w:rPr>
                      <w:sz w:val="22"/>
                      <w:szCs w:val="22"/>
                    </w:rPr>
                    <w:t>…………….</w:t>
                  </w:r>
                </w:p>
              </w:tc>
            </w:tr>
          </w:tbl>
          <w:p w14:paraId="33270DFF" w14:textId="77777777" w:rsidR="00806C90" w:rsidRPr="00AA0887" w:rsidRDefault="00B60E44" w:rsidP="009E7379">
            <w:pPr>
              <w:spacing w:after="40"/>
              <w:jc w:val="both"/>
              <w:rPr>
                <w:i/>
              </w:rPr>
            </w:pPr>
            <w:r w:rsidRPr="00AA0887">
              <w:rPr>
                <w:i/>
              </w:rPr>
              <w:t xml:space="preserve"> </w:t>
            </w:r>
          </w:p>
          <w:p w14:paraId="4D318E20" w14:textId="77777777" w:rsidR="00A42193" w:rsidRPr="00AA0887" w:rsidRDefault="00806C90" w:rsidP="009E7379">
            <w:pPr>
              <w:spacing w:after="40"/>
              <w:jc w:val="both"/>
              <w:rPr>
                <w:i/>
              </w:rPr>
            </w:pPr>
            <w:r w:rsidRPr="00AA0887">
              <w:rPr>
                <w:i/>
              </w:rPr>
              <w:t>Uwaga:</w:t>
            </w:r>
          </w:p>
          <w:p w14:paraId="4FA5F84C" w14:textId="6935D4F0" w:rsidR="00806C90" w:rsidRPr="00AA0887" w:rsidRDefault="00806C90" w:rsidP="009E7379">
            <w:pPr>
              <w:spacing w:after="40"/>
              <w:jc w:val="both"/>
              <w:rPr>
                <w:i/>
              </w:rPr>
            </w:pPr>
            <w:r w:rsidRPr="00AA0887">
              <w:rPr>
                <w:i/>
              </w:rPr>
              <w:t>Do szacowania należy przyjąć okres obowiązywania umowy od 01.</w:t>
            </w:r>
            <w:r w:rsidR="00441D15">
              <w:rPr>
                <w:i/>
              </w:rPr>
              <w:t>01.2022</w:t>
            </w:r>
            <w:r w:rsidRPr="00AA0887">
              <w:rPr>
                <w:i/>
              </w:rPr>
              <w:t xml:space="preserve"> </w:t>
            </w:r>
            <w:proofErr w:type="gramStart"/>
            <w:r w:rsidRPr="00AA0887">
              <w:rPr>
                <w:i/>
              </w:rPr>
              <w:t>r</w:t>
            </w:r>
            <w:proofErr w:type="gramEnd"/>
            <w:r w:rsidRPr="00AA0887">
              <w:rPr>
                <w:i/>
              </w:rPr>
              <w:t>. do 31.12.202</w:t>
            </w:r>
            <w:r w:rsidR="00441D15">
              <w:rPr>
                <w:i/>
              </w:rPr>
              <w:t>4</w:t>
            </w:r>
            <w:r w:rsidRPr="00AA0887">
              <w:rPr>
                <w:i/>
              </w:rPr>
              <w:t xml:space="preserve"> </w:t>
            </w:r>
            <w:proofErr w:type="gramStart"/>
            <w:r w:rsidRPr="00AA0887">
              <w:rPr>
                <w:i/>
              </w:rPr>
              <w:t>r</w:t>
            </w:r>
            <w:proofErr w:type="gramEnd"/>
            <w:r w:rsidRPr="00AA0887">
              <w:rPr>
                <w:i/>
              </w:rPr>
              <w:t>.. Zamawiający podaje datę początko</w:t>
            </w:r>
            <w:r w:rsidR="00086D04" w:rsidRPr="00AA0887">
              <w:rPr>
                <w:i/>
              </w:rPr>
              <w:t>wą w celu umożliwienia Wykonawcom</w:t>
            </w:r>
            <w:r w:rsidRPr="00AA0887">
              <w:rPr>
                <w:i/>
              </w:rPr>
              <w:t xml:space="preserve"> złożenia porównywalnych ofert. Faktyczny termin zawarcia umowy </w:t>
            </w:r>
            <w:r w:rsidR="0087576D">
              <w:rPr>
                <w:i/>
              </w:rPr>
              <w:t>będzie</w:t>
            </w:r>
            <w:r w:rsidRPr="00AA0887">
              <w:rPr>
                <w:i/>
              </w:rPr>
              <w:t xml:space="preserve"> inny i wynika </w:t>
            </w:r>
            <w:r w:rsidR="00086D04" w:rsidRPr="00AA0887">
              <w:rPr>
                <w:i/>
              </w:rPr>
              <w:br/>
            </w:r>
            <w:r w:rsidRPr="00AA0887">
              <w:rPr>
                <w:i/>
              </w:rPr>
              <w:t xml:space="preserve">z przebiegu postępowania o udzielenie zamówienia publicznego. </w:t>
            </w:r>
          </w:p>
          <w:p w14:paraId="419E4E67" w14:textId="4EB14640" w:rsidR="00806C90" w:rsidRDefault="00806C90" w:rsidP="00806C90">
            <w:pPr>
              <w:spacing w:after="40"/>
              <w:jc w:val="both"/>
              <w:rPr>
                <w:i/>
              </w:rPr>
            </w:pPr>
            <w:r w:rsidRPr="00AA0887">
              <w:rPr>
                <w:i/>
              </w:rPr>
              <w:t xml:space="preserve">Jednocześnie Zamawiający informuje, że podstawą do obliczenia płatności za usługę wsparcia </w:t>
            </w:r>
            <w:r w:rsidR="00040081" w:rsidRPr="00AA0887">
              <w:rPr>
                <w:i/>
              </w:rPr>
              <w:t>W</w:t>
            </w:r>
            <w:r w:rsidRPr="00AA0887">
              <w:rPr>
                <w:i/>
              </w:rPr>
              <w:t xml:space="preserve">ykonawcy będzie </w:t>
            </w:r>
            <w:r w:rsidR="00040081" w:rsidRPr="00AA0887">
              <w:rPr>
                <w:i/>
              </w:rPr>
              <w:t>s</w:t>
            </w:r>
            <w:r w:rsidRPr="00AA0887">
              <w:rPr>
                <w:i/>
              </w:rPr>
              <w:t xml:space="preserve">tawka dzienna </w:t>
            </w:r>
            <w:r w:rsidR="00A5612E" w:rsidRPr="00AA0887">
              <w:rPr>
                <w:i/>
              </w:rPr>
              <w:t xml:space="preserve">brutto </w:t>
            </w:r>
            <w:r w:rsidRPr="00AA0887">
              <w:rPr>
                <w:i/>
              </w:rPr>
              <w:t xml:space="preserve">za usługi świadczenia wsparcia </w:t>
            </w:r>
            <w:r w:rsidRPr="002829A5">
              <w:rPr>
                <w:i/>
              </w:rPr>
              <w:lastRenderedPageBreak/>
              <w:t>W</w:t>
            </w:r>
            <w:r w:rsidR="00040081" w:rsidRPr="002829A5">
              <w:rPr>
                <w:i/>
              </w:rPr>
              <w:t>ykonawcy.</w:t>
            </w:r>
          </w:p>
          <w:p w14:paraId="7B60E7B5" w14:textId="77777777" w:rsidR="00806C90" w:rsidRDefault="00806C90" w:rsidP="009E7379">
            <w:pPr>
              <w:spacing w:after="40"/>
              <w:jc w:val="both"/>
              <w:rPr>
                <w:i/>
              </w:rPr>
            </w:pPr>
          </w:p>
          <w:p w14:paraId="574239B3" w14:textId="48E97672" w:rsidR="002A5587" w:rsidRDefault="002A5587" w:rsidP="002A5587">
            <w:pPr>
              <w:spacing w:after="40"/>
              <w:jc w:val="both"/>
              <w:rPr>
                <w:i/>
              </w:rPr>
            </w:pPr>
            <w:r>
              <w:rPr>
                <w:b/>
              </w:rPr>
              <w:t xml:space="preserve">Tabela nr 4: Formularz cenowy – Realizacja zadań </w:t>
            </w:r>
            <w:r w:rsidR="001D4978">
              <w:rPr>
                <w:b/>
              </w:rPr>
              <w:t>w ramach prawa opcji,</w:t>
            </w:r>
            <w:r>
              <w:t xml:space="preserve"> </w:t>
            </w:r>
            <w:r>
              <w:rPr>
                <w:b/>
              </w:rPr>
              <w:t xml:space="preserve">o </w:t>
            </w:r>
            <w:r w:rsidR="001D4978">
              <w:rPr>
                <w:b/>
              </w:rPr>
              <w:t>którym</w:t>
            </w:r>
            <w:r>
              <w:rPr>
                <w:b/>
              </w:rPr>
              <w:t xml:space="preserve"> mowa w pkt IV</w:t>
            </w:r>
            <w:r w:rsidRPr="00CA3CE8">
              <w:rPr>
                <w:b/>
              </w:rPr>
              <w:t xml:space="preserve"> OPZ</w:t>
            </w: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549"/>
              <w:gridCol w:w="2127"/>
              <w:gridCol w:w="1701"/>
              <w:gridCol w:w="1844"/>
            </w:tblGrid>
            <w:tr w:rsidR="002A5587" w:rsidRPr="00725BBF" w14:paraId="5C770915" w14:textId="77777777" w:rsidTr="004F627E">
              <w:trPr>
                <w:trHeight w:val="617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22AC6D1C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49" w:type="dxa"/>
                  <w:shd w:val="pct10" w:color="auto" w:fill="FFFFFF" w:themeFill="background1"/>
                  <w:vAlign w:val="center"/>
                </w:tcPr>
                <w:p w14:paraId="4BE27FEC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  <w:p w14:paraId="4B5255C7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Przedmiotu zamówienia</w:t>
                  </w:r>
                </w:p>
              </w:tc>
              <w:tc>
                <w:tcPr>
                  <w:tcW w:w="2127" w:type="dxa"/>
                  <w:shd w:val="pct10" w:color="auto" w:fill="auto"/>
                  <w:vAlign w:val="center"/>
                </w:tcPr>
                <w:p w14:paraId="30B1935A" w14:textId="7BC2C837" w:rsidR="002A5587" w:rsidRPr="00725BBF" w:rsidRDefault="002A5587" w:rsidP="001D497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Oferowana cena jednostkowa </w:t>
                  </w:r>
                  <w:r w:rsidR="001D4978">
                    <w:rPr>
                      <w:b/>
                      <w:sz w:val="22"/>
                      <w:szCs w:val="22"/>
                    </w:rPr>
                    <w:t xml:space="preserve">jednej </w:t>
                  </w:r>
                  <w:proofErr w:type="gramStart"/>
                  <w:r w:rsidR="001D4978">
                    <w:rPr>
                      <w:b/>
                      <w:sz w:val="22"/>
                      <w:szCs w:val="22"/>
                    </w:rPr>
                    <w:t xml:space="preserve">roboczogodziny </w:t>
                  </w:r>
                  <w:r w:rsidRPr="00725BBF">
                    <w:rPr>
                      <w:b/>
                      <w:sz w:val="22"/>
                      <w:szCs w:val="22"/>
                    </w:rPr>
                    <w:t xml:space="preserve"> [PLN</w:t>
                  </w:r>
                  <w:proofErr w:type="gramEnd"/>
                  <w:r w:rsidR="004F627E">
                    <w:rPr>
                      <w:b/>
                      <w:sz w:val="22"/>
                      <w:szCs w:val="22"/>
                    </w:rPr>
                    <w:t xml:space="preserve"> brutto</w:t>
                  </w:r>
                  <w:r w:rsidRPr="00725BBF">
                    <w:rPr>
                      <w:b/>
                      <w:sz w:val="22"/>
                      <w:szCs w:val="22"/>
                    </w:rPr>
                    <w:t xml:space="preserve">] </w:t>
                  </w:r>
                </w:p>
              </w:tc>
              <w:tc>
                <w:tcPr>
                  <w:tcW w:w="1701" w:type="dxa"/>
                  <w:shd w:val="pct10" w:color="auto" w:fill="auto"/>
                  <w:vAlign w:val="center"/>
                </w:tcPr>
                <w:p w14:paraId="276EB84B" w14:textId="5AD94767" w:rsidR="002A5587" w:rsidRPr="00725BBF" w:rsidRDefault="001D4978" w:rsidP="002A5587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lość roboczogodzin</w:t>
                  </w:r>
                </w:p>
              </w:tc>
              <w:tc>
                <w:tcPr>
                  <w:tcW w:w="1844" w:type="dxa"/>
                  <w:shd w:val="pct10" w:color="auto" w:fill="auto"/>
                  <w:vAlign w:val="center"/>
                </w:tcPr>
                <w:p w14:paraId="5DA0CB7E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7CAB8E17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335B">
                    <w:rPr>
                      <w:b/>
                      <w:sz w:val="20"/>
                      <w:szCs w:val="20"/>
                    </w:rPr>
                    <w:t>(iloczyn kolumny D i E)</w:t>
                  </w:r>
                </w:p>
              </w:tc>
            </w:tr>
            <w:tr w:rsidR="002A5587" w:rsidRPr="009E7379" w14:paraId="42824D8D" w14:textId="77777777" w:rsidTr="004F627E">
              <w:trPr>
                <w:trHeight w:val="283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5DA446DD" w14:textId="77777777" w:rsidR="002A5587" w:rsidRPr="009E7379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A</w:t>
                  </w:r>
                </w:p>
              </w:tc>
              <w:tc>
                <w:tcPr>
                  <w:tcW w:w="2549" w:type="dxa"/>
                  <w:shd w:val="pct10" w:color="auto" w:fill="FFFFFF" w:themeFill="background1"/>
                  <w:vAlign w:val="center"/>
                </w:tcPr>
                <w:p w14:paraId="023F7D22" w14:textId="77777777" w:rsidR="002A5587" w:rsidRPr="009E7379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B</w:t>
                  </w:r>
                </w:p>
              </w:tc>
              <w:tc>
                <w:tcPr>
                  <w:tcW w:w="2127" w:type="dxa"/>
                  <w:shd w:val="pct10" w:color="auto" w:fill="auto"/>
                  <w:vAlign w:val="center"/>
                </w:tcPr>
                <w:p w14:paraId="58B02398" w14:textId="77777777" w:rsidR="002A5587" w:rsidRPr="009E7379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D</w:t>
                  </w:r>
                </w:p>
              </w:tc>
              <w:tc>
                <w:tcPr>
                  <w:tcW w:w="1701" w:type="dxa"/>
                  <w:shd w:val="pct10" w:color="auto" w:fill="auto"/>
                  <w:vAlign w:val="center"/>
                </w:tcPr>
                <w:p w14:paraId="7852586F" w14:textId="77777777" w:rsidR="002A5587" w:rsidRPr="009E7379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E</w:t>
                  </w:r>
                </w:p>
              </w:tc>
              <w:tc>
                <w:tcPr>
                  <w:tcW w:w="1844" w:type="dxa"/>
                  <w:shd w:val="pct10" w:color="auto" w:fill="auto"/>
                  <w:vAlign w:val="center"/>
                </w:tcPr>
                <w:p w14:paraId="0A177F7B" w14:textId="77777777" w:rsidR="002A5587" w:rsidRPr="009E7379" w:rsidRDefault="002A5587" w:rsidP="002A5587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F</w:t>
                  </w:r>
                </w:p>
              </w:tc>
            </w:tr>
            <w:tr w:rsidR="002A5587" w:rsidRPr="00725BBF" w14:paraId="761E2A8C" w14:textId="77777777" w:rsidTr="004F627E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1BE5F916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49" w:type="dxa"/>
                  <w:shd w:val="pct10" w:color="auto" w:fill="FFFFFF" w:themeFill="background1"/>
                  <w:vAlign w:val="center"/>
                </w:tcPr>
                <w:p w14:paraId="58B2E0D1" w14:textId="0ADFBAEB" w:rsidR="001D4978" w:rsidRPr="004F627E" w:rsidRDefault="001D4978" w:rsidP="004F627E">
                  <w:pPr>
                    <w:pStyle w:val="Akapitzlist"/>
                    <w:numPr>
                      <w:ilvl w:val="0"/>
                      <w:numId w:val="13"/>
                    </w:numPr>
                    <w:spacing w:after="40"/>
                    <w:ind w:left="316" w:hanging="316"/>
                    <w:rPr>
                      <w:sz w:val="22"/>
                      <w:szCs w:val="22"/>
                    </w:rPr>
                  </w:pPr>
                  <w:r w:rsidRPr="004F627E">
                    <w:rPr>
                      <w:sz w:val="22"/>
                      <w:szCs w:val="22"/>
                    </w:rPr>
                    <w:t xml:space="preserve">Modyfikacje istniejących </w:t>
                  </w:r>
                  <w:proofErr w:type="gramStart"/>
                  <w:r w:rsidRPr="004F627E">
                    <w:rPr>
                      <w:sz w:val="22"/>
                      <w:szCs w:val="22"/>
                    </w:rPr>
                    <w:t xml:space="preserve">raportów </w:t>
                  </w:r>
                  <w:r w:rsidRPr="008F0EC7">
                    <w:rPr>
                      <w:sz w:val="22"/>
                      <w:szCs w:val="22"/>
                    </w:rPr>
                    <w:t xml:space="preserve"> Active</w:t>
                  </w:r>
                  <w:proofErr w:type="gramEnd"/>
                  <w:r w:rsidRPr="008F0EC7">
                    <w:rPr>
                      <w:sz w:val="22"/>
                      <w:szCs w:val="22"/>
                    </w:rPr>
                    <w:t xml:space="preserve"> Identity CMS </w:t>
                  </w:r>
                  <w:r w:rsidR="007E2345" w:rsidRPr="008F0EC7">
                    <w:rPr>
                      <w:sz w:val="22"/>
                      <w:szCs w:val="22"/>
                    </w:rPr>
                    <w:t>i</w:t>
                  </w:r>
                  <w:r w:rsidRPr="008F0EC7">
                    <w:rPr>
                      <w:sz w:val="22"/>
                      <w:szCs w:val="22"/>
                    </w:rPr>
                    <w:t xml:space="preserve"> 4Tees </w:t>
                  </w:r>
                  <w:proofErr w:type="spellStart"/>
                  <w:r w:rsidRPr="008F0EC7">
                    <w:rPr>
                      <w:sz w:val="22"/>
                      <w:szCs w:val="22"/>
                    </w:rPr>
                    <w:t>server</w:t>
                  </w:r>
                  <w:proofErr w:type="spellEnd"/>
                  <w:r w:rsidRPr="008F0EC7">
                    <w:rPr>
                      <w:sz w:val="22"/>
                      <w:szCs w:val="22"/>
                    </w:rPr>
                    <w:t>,</w:t>
                  </w:r>
                </w:p>
                <w:p w14:paraId="7A8F1A81" w14:textId="08A8EE32" w:rsidR="002A5587" w:rsidRPr="004F627E" w:rsidRDefault="001D4978" w:rsidP="004F627E">
                  <w:pPr>
                    <w:pStyle w:val="Akapitzlist"/>
                    <w:numPr>
                      <w:ilvl w:val="0"/>
                      <w:numId w:val="13"/>
                    </w:numPr>
                    <w:spacing w:after="40"/>
                    <w:ind w:left="316" w:hanging="316"/>
                    <w:rPr>
                      <w:sz w:val="22"/>
                      <w:szCs w:val="22"/>
                      <w:lang w:val="en-US"/>
                    </w:rPr>
                  </w:pPr>
                  <w:r w:rsidRPr="004F627E">
                    <w:rPr>
                      <w:sz w:val="22"/>
                      <w:szCs w:val="22"/>
                    </w:rPr>
                    <w:t xml:space="preserve">Wykonanie nowych </w:t>
                  </w:r>
                  <w:proofErr w:type="spellStart"/>
                  <w:r w:rsidRPr="004F627E">
                    <w:rPr>
                      <w:sz w:val="22"/>
                      <w:szCs w:val="22"/>
                      <w:lang w:val="en-US"/>
                    </w:rPr>
                    <w:t>raportów</w:t>
                  </w:r>
                  <w:proofErr w:type="spellEnd"/>
                  <w:r w:rsidRPr="004F627E">
                    <w:rPr>
                      <w:sz w:val="22"/>
                      <w:szCs w:val="22"/>
                      <w:lang w:val="en-US"/>
                    </w:rPr>
                    <w:t xml:space="preserve"> Active Identity CMS </w:t>
                  </w:r>
                  <w:proofErr w:type="spellStart"/>
                  <w:r w:rsidR="007E2345">
                    <w:rPr>
                      <w:sz w:val="22"/>
                      <w:szCs w:val="22"/>
                      <w:lang w:val="en-US"/>
                    </w:rPr>
                    <w:t>i</w:t>
                  </w:r>
                  <w:proofErr w:type="spellEnd"/>
                  <w:r w:rsidRPr="004F627E">
                    <w:rPr>
                      <w:sz w:val="22"/>
                      <w:szCs w:val="22"/>
                      <w:lang w:val="en-US"/>
                    </w:rPr>
                    <w:t xml:space="preserve"> 4Tees serve</w:t>
                  </w:r>
                  <w:r w:rsidR="004F627E">
                    <w:rPr>
                      <w:sz w:val="22"/>
                      <w:szCs w:val="22"/>
                      <w:lang w:val="en-US"/>
                    </w:rPr>
                    <w:t>,</w:t>
                  </w:r>
                </w:p>
                <w:p w14:paraId="609172D1" w14:textId="616F0A28" w:rsidR="004F627E" w:rsidRPr="004F627E" w:rsidRDefault="004F627E" w:rsidP="004F627E">
                  <w:pPr>
                    <w:pStyle w:val="Akapitzlist"/>
                    <w:numPr>
                      <w:ilvl w:val="0"/>
                      <w:numId w:val="13"/>
                    </w:numPr>
                    <w:spacing w:after="40"/>
                    <w:ind w:left="316" w:hanging="316"/>
                    <w:rPr>
                      <w:sz w:val="22"/>
                      <w:szCs w:val="22"/>
                    </w:rPr>
                  </w:pPr>
                  <w:r w:rsidRPr="004F627E">
                    <w:rPr>
                      <w:sz w:val="22"/>
                      <w:szCs w:val="22"/>
                    </w:rPr>
                    <w:t>Wprowadzanie, na żądanie DGLP, drobnych korekt, poprawek i napraw systemu przy pomocy usługi zdalnego dostępu (VPN) lub w siedzibie DGLP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6EEB41C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701" w:type="dxa"/>
                  <w:shd w:val="pct10" w:color="auto" w:fill="auto"/>
                  <w:vAlign w:val="center"/>
                </w:tcPr>
                <w:p w14:paraId="4E807D7F" w14:textId="4F28E345" w:rsidR="002A5587" w:rsidRPr="00725BBF" w:rsidRDefault="004F627E" w:rsidP="002A5587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2A5587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325B5D7C" w14:textId="77777777" w:rsidR="002A5587" w:rsidRPr="00725BBF" w:rsidRDefault="002A5587" w:rsidP="002A5587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.</w:t>
                  </w:r>
                </w:p>
              </w:tc>
            </w:tr>
          </w:tbl>
          <w:p w14:paraId="5AA06B53" w14:textId="77777777" w:rsidR="002A5587" w:rsidRPr="002A5587" w:rsidRDefault="002A5587" w:rsidP="009E7379">
            <w:pPr>
              <w:spacing w:after="40"/>
              <w:jc w:val="both"/>
            </w:pPr>
          </w:p>
          <w:p w14:paraId="25A49CCA" w14:textId="108FA4B8" w:rsidR="00C92120" w:rsidRDefault="002A5587" w:rsidP="009E7379">
            <w:pPr>
              <w:spacing w:after="40"/>
              <w:jc w:val="both"/>
              <w:rPr>
                <w:i/>
              </w:rPr>
            </w:pPr>
            <w:r>
              <w:rPr>
                <w:b/>
              </w:rPr>
              <w:t>Tabela nr 5</w:t>
            </w:r>
            <w:r w:rsidR="00C92120">
              <w:rPr>
                <w:b/>
              </w:rPr>
              <w:t xml:space="preserve">: Formularz cenowy – Wsparcie producenta dla </w:t>
            </w:r>
            <w:r w:rsidR="00C92120" w:rsidRPr="00DB109E">
              <w:rPr>
                <w:b/>
              </w:rPr>
              <w:t xml:space="preserve">urządzenia HSM, LUNA </w:t>
            </w:r>
            <w:proofErr w:type="gramStart"/>
            <w:r w:rsidR="00C92120" w:rsidRPr="00DB109E">
              <w:rPr>
                <w:b/>
              </w:rPr>
              <w:t>SA 1700</w:t>
            </w:r>
            <w:r w:rsidR="00C92120">
              <w:t xml:space="preserve"> </w:t>
            </w:r>
            <w:r>
              <w:rPr>
                <w:b/>
              </w:rPr>
              <w:t>o których</w:t>
            </w:r>
            <w:proofErr w:type="gramEnd"/>
            <w:r>
              <w:rPr>
                <w:b/>
              </w:rPr>
              <w:t xml:space="preserve"> mowa w pkt </w:t>
            </w:r>
            <w:r w:rsidR="00E66C6F">
              <w:rPr>
                <w:b/>
              </w:rPr>
              <w:t>V</w:t>
            </w:r>
            <w:r w:rsidR="00BF7C73">
              <w:rPr>
                <w:b/>
              </w:rPr>
              <w:t xml:space="preserve">. </w:t>
            </w:r>
            <w:proofErr w:type="spellStart"/>
            <w:proofErr w:type="gramStart"/>
            <w:r w:rsidR="00BF7C73">
              <w:rPr>
                <w:b/>
              </w:rPr>
              <w:t>ppkt</w:t>
            </w:r>
            <w:proofErr w:type="spellEnd"/>
            <w:proofErr w:type="gramEnd"/>
            <w:r w:rsidR="00BF7C73">
              <w:rPr>
                <w:b/>
              </w:rPr>
              <w:t>. 2.</w:t>
            </w:r>
            <w:r w:rsidR="00E66C6F" w:rsidRPr="00CA3CE8">
              <w:rPr>
                <w:b/>
              </w:rPr>
              <w:t xml:space="preserve"> OPZ</w:t>
            </w: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410"/>
              <w:gridCol w:w="1984"/>
              <w:gridCol w:w="1418"/>
              <w:gridCol w:w="2409"/>
            </w:tblGrid>
            <w:tr w:rsidR="00F43438" w:rsidRPr="00725BBF" w14:paraId="2ED77802" w14:textId="77777777" w:rsidTr="00540923">
              <w:trPr>
                <w:trHeight w:val="617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7FE2EC17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3F8828A4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  <w:p w14:paraId="658BDFD6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Przedmiotu zamówienia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421700CA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 xml:space="preserve">Oferowana cena jednostkowa brutto [PLN] 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07861C61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iczba szt.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3EFB644B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25BBF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4D436DC8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335B">
                    <w:rPr>
                      <w:b/>
                      <w:sz w:val="20"/>
                      <w:szCs w:val="20"/>
                    </w:rPr>
                    <w:t>(iloczyn kolumny D i E)</w:t>
                  </w:r>
                </w:p>
              </w:tc>
            </w:tr>
            <w:tr w:rsidR="00F43438" w:rsidRPr="009E7379" w14:paraId="1DB81185" w14:textId="77777777" w:rsidTr="00540923">
              <w:trPr>
                <w:trHeight w:val="283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1B23C337" w14:textId="77777777" w:rsidR="00F43438" w:rsidRPr="009E7379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A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4604CA54" w14:textId="77777777" w:rsidR="00F43438" w:rsidRPr="009E7379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B</w:t>
                  </w:r>
                </w:p>
              </w:tc>
              <w:tc>
                <w:tcPr>
                  <w:tcW w:w="1984" w:type="dxa"/>
                  <w:shd w:val="pct10" w:color="auto" w:fill="auto"/>
                  <w:vAlign w:val="center"/>
                </w:tcPr>
                <w:p w14:paraId="40D2DEF1" w14:textId="77777777" w:rsidR="00F43438" w:rsidRPr="009E7379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D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74BFA900" w14:textId="77777777" w:rsidR="00F43438" w:rsidRPr="009E7379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E</w:t>
                  </w:r>
                </w:p>
              </w:tc>
              <w:tc>
                <w:tcPr>
                  <w:tcW w:w="2409" w:type="dxa"/>
                  <w:shd w:val="pct10" w:color="auto" w:fill="auto"/>
                  <w:vAlign w:val="center"/>
                </w:tcPr>
                <w:p w14:paraId="77C362F4" w14:textId="77777777" w:rsidR="00F43438" w:rsidRPr="009E7379" w:rsidRDefault="00F43438" w:rsidP="00F43438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9E7379">
                    <w:rPr>
                      <w:b/>
                    </w:rPr>
                    <w:t>F</w:t>
                  </w:r>
                </w:p>
              </w:tc>
            </w:tr>
            <w:tr w:rsidR="00F43438" w:rsidRPr="00725BBF" w14:paraId="5ED7460A" w14:textId="77777777" w:rsidTr="00540923">
              <w:trPr>
                <w:trHeight w:val="760"/>
              </w:trPr>
              <w:tc>
                <w:tcPr>
                  <w:tcW w:w="625" w:type="dxa"/>
                  <w:shd w:val="pct10" w:color="auto" w:fill="FFFFFF" w:themeFill="background1"/>
                  <w:vAlign w:val="center"/>
                </w:tcPr>
                <w:p w14:paraId="3984DDEE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  <w:shd w:val="pct10" w:color="auto" w:fill="FFFFFF" w:themeFill="background1"/>
                  <w:vAlign w:val="center"/>
                </w:tcPr>
                <w:p w14:paraId="3942B94B" w14:textId="2F74C88D" w:rsidR="00F43438" w:rsidRPr="0002778A" w:rsidRDefault="0002778A" w:rsidP="00DB109E">
                  <w:pPr>
                    <w:spacing w:after="40"/>
                    <w:jc w:val="both"/>
                    <w:rPr>
                      <w:sz w:val="22"/>
                      <w:szCs w:val="22"/>
                    </w:rPr>
                  </w:pPr>
                  <w:r w:rsidRPr="00DB109E">
                    <w:t xml:space="preserve">Wsparcie producenta </w:t>
                  </w:r>
                  <w:r w:rsidR="00F43438" w:rsidRPr="00DB109E">
                    <w:t>HSM, LUNA SA 1700</w:t>
                  </w:r>
                  <w:r w:rsidR="00F43438" w:rsidRPr="0002778A">
                    <w:t xml:space="preserve">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FCB572D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46DC2686" w14:textId="5013C1C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06BEBFF8" w14:textId="77777777" w:rsidR="00F43438" w:rsidRPr="00725BBF" w:rsidRDefault="00F43438" w:rsidP="00F43438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BF">
                    <w:rPr>
                      <w:sz w:val="22"/>
                      <w:szCs w:val="22"/>
                    </w:rPr>
                    <w:t>…………….</w:t>
                  </w:r>
                </w:p>
              </w:tc>
            </w:tr>
          </w:tbl>
          <w:p w14:paraId="551A7E29" w14:textId="77777777" w:rsidR="00C92120" w:rsidRDefault="00C92120" w:rsidP="009E7379">
            <w:pPr>
              <w:spacing w:after="40"/>
              <w:jc w:val="both"/>
              <w:rPr>
                <w:i/>
              </w:rPr>
            </w:pPr>
          </w:p>
          <w:p w14:paraId="52B3BF80" w14:textId="5B4EFED3" w:rsidR="000B4871" w:rsidRPr="003F2358" w:rsidRDefault="00690640" w:rsidP="00690640">
            <w:pPr>
              <w:pStyle w:val="Akapitzlist"/>
              <w:numPr>
                <w:ilvl w:val="0"/>
                <w:numId w:val="10"/>
              </w:numPr>
              <w:spacing w:after="40"/>
              <w:ind w:left="205" w:hanging="284"/>
              <w:jc w:val="both"/>
              <w:rPr>
                <w:sz w:val="28"/>
                <w:szCs w:val="28"/>
              </w:rPr>
            </w:pPr>
            <w:r w:rsidRPr="003F2358">
              <w:rPr>
                <w:sz w:val="28"/>
                <w:szCs w:val="28"/>
              </w:rPr>
              <w:t>Kryterium</w:t>
            </w:r>
            <w:r w:rsidR="00EA7A51" w:rsidRPr="003F2358">
              <w:rPr>
                <w:sz w:val="28"/>
                <w:szCs w:val="28"/>
              </w:rPr>
              <w:t>:</w:t>
            </w:r>
            <w:r w:rsidRPr="003F2358">
              <w:rPr>
                <w:sz w:val="28"/>
                <w:szCs w:val="28"/>
              </w:rPr>
              <w:t xml:space="preserve"> </w:t>
            </w:r>
            <w:r w:rsidR="00AA6498" w:rsidRPr="003F2358">
              <w:rPr>
                <w:bCs/>
                <w:sz w:val="28"/>
                <w:szCs w:val="28"/>
              </w:rPr>
              <w:t xml:space="preserve">Termin </w:t>
            </w:r>
            <w:r w:rsidR="0058750A">
              <w:rPr>
                <w:bCs/>
                <w:sz w:val="28"/>
                <w:szCs w:val="28"/>
              </w:rPr>
              <w:t xml:space="preserve">dostawy </w:t>
            </w:r>
            <w:r w:rsidR="00AA6498" w:rsidRPr="003F2358">
              <w:rPr>
                <w:bCs/>
                <w:sz w:val="28"/>
                <w:szCs w:val="28"/>
              </w:rPr>
              <w:t>przedmiotu zamówienia</w:t>
            </w:r>
            <w:r w:rsidR="0058750A">
              <w:rPr>
                <w:bCs/>
                <w:sz w:val="28"/>
                <w:szCs w:val="28"/>
              </w:rPr>
              <w:t xml:space="preserve"> (wsparcia i licencji)</w:t>
            </w:r>
            <w:r w:rsidR="00AA6498" w:rsidRPr="003F2358">
              <w:rPr>
                <w:bCs/>
                <w:sz w:val="28"/>
                <w:szCs w:val="28"/>
              </w:rPr>
              <w:t xml:space="preserve"> (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EA6144" w:rsidRPr="003F2358" w14:paraId="62C7906D" w14:textId="77777777" w:rsidTr="00EA6144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5ED68ED2" w14:textId="77777777" w:rsidR="00EA6144" w:rsidRPr="003F2358" w:rsidRDefault="00EA6144" w:rsidP="00EA6144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  <w:r w:rsidRPr="003F2358">
                    <w:rPr>
                      <w:b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68320A71" w14:textId="15BCE0B9" w:rsidR="00EA6144" w:rsidRPr="003F2358" w:rsidRDefault="00AA6498" w:rsidP="00AA6498">
                  <w:pPr>
                    <w:spacing w:after="40"/>
                    <w:ind w:left="317" w:hanging="317"/>
                    <w:jc w:val="center"/>
                    <w:rPr>
                      <w:b/>
                    </w:rPr>
                  </w:pPr>
                  <w:r w:rsidRPr="003F2358">
                    <w:rPr>
                      <w:b/>
                      <w:bCs/>
                    </w:rPr>
                    <w:t>Oferowany termin</w:t>
                  </w:r>
                  <w:r w:rsidR="00EA6144" w:rsidRPr="003F2358">
                    <w:rPr>
                      <w:b/>
                    </w:rPr>
                    <w:t>*</w:t>
                  </w:r>
                </w:p>
              </w:tc>
            </w:tr>
            <w:tr w:rsidR="00EA6144" w:rsidRPr="003F2358" w14:paraId="2869CAB5" w14:textId="77777777" w:rsidTr="00EA6144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1CFC9DB6" w14:textId="3A2B44A2" w:rsidR="00EA6144" w:rsidRPr="003F2358" w:rsidRDefault="00AA6498" w:rsidP="0058750A">
                  <w:pPr>
                    <w:spacing w:after="40"/>
                    <w:rPr>
                      <w:b/>
                    </w:rPr>
                  </w:pPr>
                  <w:r w:rsidRPr="003F2358">
                    <w:rPr>
                      <w:b/>
                      <w:bCs/>
                    </w:rPr>
                    <w:t xml:space="preserve">Termin </w:t>
                  </w:r>
                  <w:r w:rsidR="0058750A">
                    <w:rPr>
                      <w:b/>
                      <w:bCs/>
                    </w:rPr>
                    <w:t xml:space="preserve">dostawy </w:t>
                  </w:r>
                  <w:r w:rsidRPr="003F2358">
                    <w:rPr>
                      <w:b/>
                      <w:bCs/>
                    </w:rPr>
                    <w:t>przedmiotu zamówienia</w:t>
                  </w:r>
                  <w:r w:rsidR="0058750A">
                    <w:rPr>
                      <w:b/>
                      <w:bCs/>
                    </w:rPr>
                    <w:t xml:space="preserve"> (wsparcia i licencji)</w:t>
                  </w:r>
                </w:p>
              </w:tc>
              <w:tc>
                <w:tcPr>
                  <w:tcW w:w="5953" w:type="dxa"/>
                  <w:vAlign w:val="center"/>
                </w:tcPr>
                <w:p w14:paraId="223B091D" w14:textId="6A9EFD75" w:rsidR="00EA6144" w:rsidRPr="003F2358" w:rsidRDefault="00EA6144" w:rsidP="009E0D8A">
                  <w:pPr>
                    <w:spacing w:after="40"/>
                    <w:ind w:left="317" w:hanging="317"/>
                    <w:jc w:val="both"/>
                  </w:pPr>
                  <w:proofErr w:type="gramStart"/>
                  <w:r w:rsidRPr="003F2358">
                    <w:t>do</w:t>
                  </w:r>
                  <w:proofErr w:type="gramEnd"/>
                  <w:r w:rsidRPr="003F2358">
                    <w:t xml:space="preserve"> ……… dni </w:t>
                  </w:r>
                  <w:r w:rsidR="00AA6498" w:rsidRPr="003F2358">
                    <w:t xml:space="preserve">kalendarzowych </w:t>
                  </w:r>
                  <w:r w:rsidRPr="003F2358">
                    <w:t xml:space="preserve">od dnia </w:t>
                  </w:r>
                  <w:r w:rsidR="00690640" w:rsidRPr="003F2358">
                    <w:t xml:space="preserve">zawarcia </w:t>
                  </w:r>
                  <w:r w:rsidR="00A8050B" w:rsidRPr="003F2358">
                    <w:t>U</w:t>
                  </w:r>
                  <w:r w:rsidRPr="003F2358">
                    <w:t>mowy</w:t>
                  </w:r>
                </w:p>
                <w:p w14:paraId="4DD967A4" w14:textId="77777777" w:rsidR="00A40E3A" w:rsidRPr="003F2358" w:rsidRDefault="00A40E3A" w:rsidP="009E0D8A">
                  <w:pPr>
                    <w:spacing w:after="40"/>
                    <w:ind w:left="317" w:hanging="317"/>
                    <w:jc w:val="both"/>
                    <w:rPr>
                      <w:b/>
                    </w:rPr>
                  </w:pPr>
                </w:p>
              </w:tc>
            </w:tr>
          </w:tbl>
          <w:p w14:paraId="7D924A35" w14:textId="77777777" w:rsidR="009E0D8A" w:rsidRPr="003F2358" w:rsidRDefault="00690640" w:rsidP="00690640">
            <w:pPr>
              <w:tabs>
                <w:tab w:val="left" w:pos="2146"/>
              </w:tabs>
              <w:spacing w:after="40"/>
              <w:ind w:left="317" w:hanging="317"/>
              <w:jc w:val="both"/>
              <w:rPr>
                <w:i/>
              </w:rPr>
            </w:pPr>
            <w:r w:rsidRPr="003F2358">
              <w:rPr>
                <w:i/>
              </w:rPr>
              <w:tab/>
            </w:r>
            <w:r w:rsidRPr="003F2358">
              <w:rPr>
                <w:i/>
              </w:rPr>
              <w:tab/>
            </w:r>
          </w:p>
          <w:p w14:paraId="7035C5E4" w14:textId="3768AFBD" w:rsidR="00486BD8" w:rsidRPr="000E3B44" w:rsidRDefault="009E0D8A" w:rsidP="00486BD8">
            <w:pPr>
              <w:spacing w:after="40"/>
              <w:ind w:left="317" w:hanging="317"/>
              <w:jc w:val="both"/>
              <w:rPr>
                <w:i/>
                <w:sz w:val="12"/>
                <w:szCs w:val="12"/>
              </w:rPr>
            </w:pPr>
            <w:r w:rsidRPr="003F2358">
              <w:rPr>
                <w:i/>
              </w:rPr>
              <w:t xml:space="preserve">* </w:t>
            </w:r>
            <w:r w:rsidRPr="003F2358">
              <w:rPr>
                <w:i/>
                <w:iCs/>
              </w:rPr>
              <w:t xml:space="preserve">Wykonawca może zaoferować następujące terminy </w:t>
            </w:r>
            <w:r w:rsidR="00B32D1C" w:rsidRPr="003F2358">
              <w:rPr>
                <w:i/>
                <w:iCs/>
              </w:rPr>
              <w:t xml:space="preserve">realizacji </w:t>
            </w:r>
            <w:r w:rsidRPr="003F2358">
              <w:rPr>
                <w:i/>
                <w:iCs/>
              </w:rPr>
              <w:t xml:space="preserve">przedmiotu zamówienia od dnia podpisania umowy: </w:t>
            </w:r>
            <w:r w:rsidRPr="009E032B">
              <w:rPr>
                <w:b/>
                <w:i/>
                <w:iCs/>
              </w:rPr>
              <w:t xml:space="preserve">do </w:t>
            </w:r>
            <w:r w:rsidR="00640B97" w:rsidRPr="009E032B">
              <w:rPr>
                <w:b/>
                <w:i/>
                <w:iCs/>
              </w:rPr>
              <w:t>15</w:t>
            </w:r>
            <w:r w:rsidR="00690640" w:rsidRPr="009E032B">
              <w:rPr>
                <w:b/>
                <w:i/>
                <w:iCs/>
              </w:rPr>
              <w:t xml:space="preserve"> </w:t>
            </w:r>
            <w:r w:rsidRPr="009E032B">
              <w:rPr>
                <w:b/>
                <w:i/>
                <w:iCs/>
              </w:rPr>
              <w:t>dni</w:t>
            </w:r>
            <w:r w:rsidR="00AA6498" w:rsidRPr="009E032B">
              <w:rPr>
                <w:b/>
                <w:i/>
                <w:iCs/>
              </w:rPr>
              <w:t>,</w:t>
            </w:r>
            <w:r w:rsidRPr="009E032B">
              <w:rPr>
                <w:b/>
                <w:i/>
                <w:iCs/>
              </w:rPr>
              <w:t xml:space="preserve"> do </w:t>
            </w:r>
            <w:r w:rsidR="00640B97" w:rsidRPr="009E032B">
              <w:rPr>
                <w:b/>
                <w:i/>
                <w:iCs/>
              </w:rPr>
              <w:t>2</w:t>
            </w:r>
            <w:r w:rsidR="008F193A" w:rsidRPr="009E032B">
              <w:rPr>
                <w:b/>
                <w:i/>
                <w:iCs/>
              </w:rPr>
              <w:t>0</w:t>
            </w:r>
            <w:r w:rsidR="00690640" w:rsidRPr="009E032B">
              <w:rPr>
                <w:b/>
                <w:i/>
                <w:iCs/>
              </w:rPr>
              <w:t xml:space="preserve"> </w:t>
            </w:r>
            <w:r w:rsidRPr="009E032B">
              <w:rPr>
                <w:b/>
                <w:i/>
                <w:iCs/>
              </w:rPr>
              <w:t>dni,</w:t>
            </w:r>
            <w:r w:rsidR="00AA6498" w:rsidRPr="009E032B">
              <w:rPr>
                <w:b/>
                <w:i/>
                <w:iCs/>
              </w:rPr>
              <w:t xml:space="preserve"> do </w:t>
            </w:r>
            <w:r w:rsidR="00640B97" w:rsidRPr="009E032B">
              <w:rPr>
                <w:b/>
                <w:i/>
                <w:iCs/>
              </w:rPr>
              <w:t>3</w:t>
            </w:r>
            <w:r w:rsidR="00AA6498" w:rsidRPr="009E032B">
              <w:rPr>
                <w:b/>
                <w:i/>
                <w:iCs/>
              </w:rPr>
              <w:t>0 dni</w:t>
            </w:r>
            <w:r w:rsidRPr="003F2358">
              <w:rPr>
                <w:i/>
                <w:iCs/>
              </w:rPr>
              <w:t xml:space="preserve">. Zaoferowanie </w:t>
            </w:r>
            <w:r w:rsidR="00E02CD0" w:rsidRPr="003F2358">
              <w:rPr>
                <w:i/>
                <w:iCs/>
              </w:rPr>
              <w:t xml:space="preserve">terminu </w:t>
            </w:r>
            <w:r w:rsidR="008F193A" w:rsidRPr="003F2358">
              <w:rPr>
                <w:i/>
                <w:iCs/>
              </w:rPr>
              <w:t xml:space="preserve">dłuższego niż </w:t>
            </w:r>
            <w:r w:rsidR="00640B97" w:rsidRPr="003F2358">
              <w:rPr>
                <w:i/>
                <w:iCs/>
              </w:rPr>
              <w:t>3</w:t>
            </w:r>
            <w:r w:rsidR="008F193A" w:rsidRPr="003F2358">
              <w:rPr>
                <w:i/>
                <w:iCs/>
              </w:rPr>
              <w:t xml:space="preserve">0 </w:t>
            </w:r>
            <w:r w:rsidRPr="003F2358">
              <w:rPr>
                <w:i/>
                <w:iCs/>
              </w:rPr>
              <w:t xml:space="preserve">dni </w:t>
            </w:r>
            <w:r w:rsidR="00B32D1C" w:rsidRPr="003F2358">
              <w:rPr>
                <w:i/>
                <w:iCs/>
              </w:rPr>
              <w:t xml:space="preserve">kalendarzowych </w:t>
            </w:r>
            <w:r w:rsidR="004D539A" w:rsidRPr="003F2358">
              <w:rPr>
                <w:i/>
                <w:iCs/>
              </w:rPr>
              <w:t xml:space="preserve">od dnia podpisania </w:t>
            </w:r>
            <w:r w:rsidR="00E02CD0" w:rsidRPr="003F2358">
              <w:rPr>
                <w:i/>
                <w:iCs/>
              </w:rPr>
              <w:t>U</w:t>
            </w:r>
            <w:r w:rsidR="004D539A" w:rsidRPr="003F2358">
              <w:rPr>
                <w:i/>
                <w:iCs/>
              </w:rPr>
              <w:t xml:space="preserve">mowy </w:t>
            </w:r>
            <w:r w:rsidRPr="003F2358">
              <w:rPr>
                <w:i/>
                <w:iCs/>
              </w:rPr>
              <w:t>będzie skutkować odrzuceniem oferty na podstawie art. 89 ust. 1 pkt 2 ustawy Pzp</w:t>
            </w:r>
            <w:r w:rsidRPr="003F2358">
              <w:rPr>
                <w:i/>
              </w:rPr>
              <w:t>.</w:t>
            </w:r>
            <w:r w:rsidR="00310DF8">
              <w:rPr>
                <w:sz w:val="12"/>
                <w:szCs w:val="12"/>
              </w:rPr>
              <w:t xml:space="preserve"> </w:t>
            </w:r>
            <w:r w:rsidR="00310DF8" w:rsidRPr="000E3B44">
              <w:rPr>
                <w:i/>
              </w:rPr>
              <w:t xml:space="preserve">W </w:t>
            </w:r>
            <w:proofErr w:type="gramStart"/>
            <w:r w:rsidR="00310DF8" w:rsidRPr="000E3B44">
              <w:rPr>
                <w:i/>
              </w:rPr>
              <w:t>przypadku gdy</w:t>
            </w:r>
            <w:proofErr w:type="gramEnd"/>
            <w:r w:rsidR="00310DF8" w:rsidRPr="000E3B44">
              <w:rPr>
                <w:i/>
              </w:rPr>
              <w:t xml:space="preserve"> Wykonawca nie wpisze żadnego z powyższych terminów Zamawiający uzna, że Wykonawca zaoferował termin realizacji 30 dni kalendarzowych.</w:t>
            </w:r>
          </w:p>
          <w:p w14:paraId="12B161D1" w14:textId="77777777" w:rsidR="003D0A38" w:rsidRDefault="003D0A38" w:rsidP="00B32D1C">
            <w:pPr>
              <w:spacing w:after="40"/>
              <w:ind w:left="63" w:hanging="63"/>
              <w:jc w:val="both"/>
              <w:rPr>
                <w:rFonts w:eastAsia="Calibri"/>
                <w:i/>
                <w:lang w:eastAsia="en-US"/>
              </w:rPr>
            </w:pPr>
          </w:p>
          <w:p w14:paraId="39A59676" w14:textId="5EB64CE9" w:rsidR="002829A5" w:rsidRPr="00EA7A51" w:rsidRDefault="002829A5" w:rsidP="00B32D1C">
            <w:pPr>
              <w:spacing w:after="40"/>
              <w:ind w:left="63" w:hanging="63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504EDF" w:rsidRPr="009F4795" w14:paraId="38A64014" w14:textId="77777777" w:rsidTr="00820023">
        <w:trPr>
          <w:trHeight w:val="268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F44FC" w14:textId="2D336B07" w:rsidR="00C63A09" w:rsidRPr="006A41DD" w:rsidRDefault="00D537AE" w:rsidP="00D537AE">
            <w:pPr>
              <w:tabs>
                <w:tab w:val="left" w:pos="3480"/>
              </w:tabs>
              <w:spacing w:after="40"/>
              <w:contextualSpacing/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</w:tc>
      </w:tr>
      <w:tr w:rsidR="00355FCA" w:rsidRPr="00E37F70" w14:paraId="1FBECBB2" w14:textId="77777777" w:rsidTr="00820023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5CF51282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9" w:type="dxa"/>
            <w:gridSpan w:val="7"/>
            <w:shd w:val="pct10" w:color="auto" w:fill="auto"/>
            <w:vAlign w:val="center"/>
          </w:tcPr>
          <w:p w14:paraId="40D3FDDD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355FCA" w:rsidRPr="00E37F70" w14:paraId="337C789B" w14:textId="77777777" w:rsidTr="0048658C">
        <w:trPr>
          <w:trHeight w:val="70"/>
        </w:trPr>
        <w:tc>
          <w:tcPr>
            <w:tcW w:w="9214" w:type="dxa"/>
            <w:gridSpan w:val="9"/>
            <w:shd w:val="clear" w:color="auto" w:fill="auto"/>
          </w:tcPr>
          <w:p w14:paraId="55D5F142" w14:textId="77777777" w:rsidR="00872912" w:rsidRPr="00355FCA" w:rsidRDefault="00872912" w:rsidP="0087291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mówienie zostanie zrealizow</w:t>
            </w:r>
            <w:r>
              <w:t>ane w terminach określonych w S</w:t>
            </w:r>
            <w:r w:rsidRPr="00355FCA">
              <w:t xml:space="preserve">WZ oraz </w:t>
            </w:r>
            <w:r>
              <w:t>w</w:t>
            </w:r>
            <w:r w:rsidRPr="00355FCA">
              <w:t>e wzorze umowy</w:t>
            </w:r>
            <w:r>
              <w:t>, a także naszej ofercie</w:t>
            </w:r>
            <w:r w:rsidRPr="00355FCA">
              <w:t>;</w:t>
            </w:r>
          </w:p>
          <w:p w14:paraId="0B9556CF" w14:textId="77777777" w:rsidR="00872912" w:rsidRPr="00355FCA" w:rsidRDefault="00872912" w:rsidP="0087291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W</w:t>
            </w:r>
            <w:r w:rsidRPr="00355FCA">
              <w:t xml:space="preserve"> cenie naszej oferty zostały uwzględnione wszystkie koszty wykonania zamówienia;</w:t>
            </w:r>
          </w:p>
          <w:p w14:paraId="7B2FF0E7" w14:textId="77777777" w:rsidR="00872912" w:rsidRPr="00355FCA" w:rsidRDefault="00872912" w:rsidP="0087291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poznaliśmy się ze Specyfikacją Warunków Zamówienia oraz wzorem umowy i nie wnosimy do nich zastrzeżeń oraz przyjmujemy warunki w nich zawarte;</w:t>
            </w:r>
          </w:p>
          <w:p w14:paraId="7939C679" w14:textId="77777777" w:rsidR="00872912" w:rsidRPr="00571D84" w:rsidRDefault="00872912" w:rsidP="0087291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571D84">
              <w:t>Uważamy się za związanych niniejszą ofertą do dnia wskazanego w dokumentacji postępowania (SWZ, Ogłoszeniu o zamówieniu lub sprostowaniu ogłoszenia o zamówieni);</w:t>
            </w:r>
          </w:p>
          <w:p w14:paraId="38801A33" w14:textId="77777777" w:rsidR="00872912" w:rsidRDefault="00872912" w:rsidP="00872912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W</w:t>
            </w:r>
            <w:r w:rsidRPr="00355FCA">
              <w:t>adium</w:t>
            </w:r>
            <w:r>
              <w:t xml:space="preserve"> </w:t>
            </w:r>
            <w:r w:rsidRPr="00355FCA">
              <w:t xml:space="preserve">zostało wniesione w </w:t>
            </w:r>
            <w:proofErr w:type="gramStart"/>
            <w:r w:rsidRPr="00355FCA">
              <w:t>dniu ............................., w</w:t>
            </w:r>
            <w:proofErr w:type="gramEnd"/>
            <w:r w:rsidRPr="00355FCA">
              <w:t xml:space="preserve"> formie: …..……......................;</w:t>
            </w:r>
          </w:p>
          <w:p w14:paraId="2579F550" w14:textId="77777777" w:rsidR="00872912" w:rsidRDefault="00872912" w:rsidP="00872912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Oświadczamy, że wybór oferty:</w:t>
            </w:r>
          </w:p>
          <w:p w14:paraId="52C4CF49" w14:textId="77777777" w:rsidR="00872912" w:rsidRDefault="00872912" w:rsidP="00872912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proofErr w:type="gramStart"/>
            <w:r>
              <w:t>nie</w:t>
            </w:r>
            <w:proofErr w:type="gramEnd"/>
            <w:r>
              <w:t xml:space="preserve"> będzie prowadzić u Zamawiającego do powstania obowiązku podatkowego zgodnie z ustawą o podatku od towarów i usług*</w:t>
            </w:r>
          </w:p>
          <w:p w14:paraId="6350F976" w14:textId="77777777" w:rsidR="00872912" w:rsidRDefault="00872912" w:rsidP="00872912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proofErr w:type="gramStart"/>
            <w:r>
              <w:t>będzie</w:t>
            </w:r>
            <w:proofErr w:type="gramEnd"/>
            <w:r>
              <w:t xml:space="preserve"> prowadzić u Zamawiającego do powstania obowiązku podatkowego zgodnie z ustawą o podatku od towarów i usług dla następujących elementów:*</w:t>
            </w:r>
          </w:p>
          <w:p w14:paraId="347F0AD2" w14:textId="77777777" w:rsidR="00872912" w:rsidRDefault="00872912" w:rsidP="00872912">
            <w:pPr>
              <w:pStyle w:val="Akapitzlist"/>
              <w:numPr>
                <w:ilvl w:val="1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 xml:space="preserve">………………………………..  </w:t>
            </w:r>
            <w:r w:rsidRPr="00394330">
              <w:rPr>
                <w:i/>
              </w:rPr>
              <w:t>(</w:t>
            </w:r>
            <w:proofErr w:type="gramStart"/>
            <w:r w:rsidRPr="00394330">
              <w:rPr>
                <w:i/>
              </w:rPr>
              <w:t>nazwa</w:t>
            </w:r>
            <w:proofErr w:type="gramEnd"/>
            <w:r w:rsidRPr="00394330">
              <w:rPr>
                <w:i/>
              </w:rPr>
              <w:t xml:space="preserve"> towaru lub usługi)</w:t>
            </w:r>
            <w:r>
              <w:t xml:space="preserve"> stawka VAT …% wartość ……………….. </w:t>
            </w:r>
            <w:proofErr w:type="gramStart"/>
            <w:r>
              <w:t>zł</w:t>
            </w:r>
            <w:proofErr w:type="gramEnd"/>
            <w:r>
              <w:t xml:space="preserve"> netto</w:t>
            </w:r>
          </w:p>
          <w:p w14:paraId="08CEE3CC" w14:textId="77777777" w:rsidR="00872912" w:rsidRDefault="00872912" w:rsidP="00872912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</w:t>
            </w:r>
            <w:proofErr w:type="gramStart"/>
            <w:r w:rsidRPr="006906C6">
              <w:rPr>
                <w:i/>
              </w:rPr>
              <w:t>nazwa</w:t>
            </w:r>
            <w:proofErr w:type="gramEnd"/>
            <w:r w:rsidRPr="006906C6">
              <w:rPr>
                <w:i/>
              </w:rPr>
              <w:t xml:space="preserve"> towaru lub usługi)</w:t>
            </w:r>
            <w:r w:rsidRPr="00394330">
              <w:t xml:space="preserve"> stawka VAT …% wartość ……………….. </w:t>
            </w:r>
            <w:proofErr w:type="gramStart"/>
            <w:r w:rsidRPr="00394330">
              <w:t>zł</w:t>
            </w:r>
            <w:proofErr w:type="gramEnd"/>
            <w:r w:rsidRPr="00394330">
              <w:t xml:space="preserve"> netto</w:t>
            </w:r>
          </w:p>
          <w:p w14:paraId="0405C3DB" w14:textId="77777777" w:rsidR="00872912" w:rsidRPr="00394330" w:rsidRDefault="00872912" w:rsidP="00872912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</w:t>
            </w:r>
            <w:proofErr w:type="gramStart"/>
            <w:r w:rsidRPr="00394330">
              <w:t xml:space="preserve">VAT </w:t>
            </w:r>
            <w:r>
              <w:t>...</w:t>
            </w:r>
            <w:r w:rsidRPr="00394330">
              <w:t>…% wartość</w:t>
            </w:r>
            <w:proofErr w:type="gramEnd"/>
            <w:r w:rsidRPr="00394330">
              <w:t xml:space="preserve"> ……………….. </w:t>
            </w:r>
            <w:proofErr w:type="gramStart"/>
            <w:r w:rsidRPr="00394330">
              <w:t>zł</w:t>
            </w:r>
            <w:proofErr w:type="gramEnd"/>
            <w:r w:rsidRPr="00394330">
              <w:t xml:space="preserve"> netto</w:t>
            </w:r>
          </w:p>
          <w:p w14:paraId="6C376B9E" w14:textId="77777777" w:rsidR="00872912" w:rsidRDefault="00872912" w:rsidP="00872912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25287C0B" w14:textId="77777777" w:rsidR="00872912" w:rsidRDefault="00872912" w:rsidP="00872912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1D2B7E33" w14:textId="77777777" w:rsidR="00872912" w:rsidRPr="00665EA8" w:rsidRDefault="00872912" w:rsidP="00872912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665EA8">
              <w:rPr>
                <w:i/>
                <w:sz w:val="20"/>
                <w:szCs w:val="20"/>
              </w:rPr>
              <w:t>str</w:t>
            </w:r>
            <w:proofErr w:type="gramEnd"/>
            <w:r w:rsidRPr="00665EA8">
              <w:rPr>
                <w:i/>
                <w:sz w:val="20"/>
                <w:szCs w:val="20"/>
              </w:rPr>
              <w:t xml:space="preserve">. 1). </w:t>
            </w:r>
          </w:p>
          <w:p w14:paraId="759A174A" w14:textId="289539F4" w:rsidR="00355FCA" w:rsidRPr="00355FCA" w:rsidRDefault="00872912" w:rsidP="00872912">
            <w:pPr>
              <w:pStyle w:val="Tekstpodstawowywcity2"/>
              <w:spacing w:line="240" w:lineRule="auto"/>
              <w:ind w:left="720"/>
            </w:pPr>
            <w:r w:rsidRPr="00665EA8">
              <w:rPr>
                <w:i/>
                <w:sz w:val="20"/>
                <w:szCs w:val="20"/>
              </w:rPr>
              <w:t xml:space="preserve">W </w:t>
            </w:r>
            <w:proofErr w:type="gramStart"/>
            <w:r w:rsidRPr="00665EA8">
              <w:rPr>
                <w:i/>
                <w:sz w:val="20"/>
                <w:szCs w:val="20"/>
              </w:rPr>
              <w:t>przypadku gdy</w:t>
            </w:r>
            <w:proofErr w:type="gramEnd"/>
            <w:r w:rsidRPr="00665EA8">
              <w:rPr>
                <w:i/>
                <w:sz w:val="20"/>
                <w:szCs w:val="20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55FCA" w:rsidRPr="00E37F70" w14:paraId="01F3DFA6" w14:textId="77777777" w:rsidTr="00820023">
        <w:trPr>
          <w:trHeight w:val="262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6237B" w14:textId="77777777" w:rsidR="000E3B44" w:rsidRDefault="000E3B44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  <w:p w14:paraId="52EA5B5B" w14:textId="77777777" w:rsidR="002829A5" w:rsidRDefault="002829A5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  <w:p w14:paraId="6647D685" w14:textId="77777777" w:rsidR="002829A5" w:rsidRDefault="002829A5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  <w:p w14:paraId="56DE8D55" w14:textId="77777777" w:rsidR="002829A5" w:rsidRDefault="002829A5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  <w:p w14:paraId="345026F9" w14:textId="73D53EFE" w:rsidR="002829A5" w:rsidRPr="00355FCA" w:rsidRDefault="002829A5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</w:tc>
      </w:tr>
      <w:tr w:rsidR="00355FCA" w:rsidRPr="00E37F70" w14:paraId="737D795D" w14:textId="77777777" w:rsidTr="00820023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03D797D5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9" w:type="dxa"/>
            <w:gridSpan w:val="7"/>
            <w:shd w:val="pct10" w:color="auto" w:fill="auto"/>
            <w:vAlign w:val="center"/>
          </w:tcPr>
          <w:p w14:paraId="00E88686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355FCA" w:rsidRPr="00E37F70" w14:paraId="2EE9F5E7" w14:textId="77777777" w:rsidTr="00820023">
        <w:trPr>
          <w:trHeight w:val="2155"/>
        </w:trPr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14:paraId="51D74DA5" w14:textId="77777777" w:rsidR="00872912" w:rsidRDefault="00872912" w:rsidP="00872912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Pr="00BE49E3">
              <w:t xml:space="preserve">obowiązujemy się do zawarcia umowy w miejscu i terminie </w:t>
            </w:r>
            <w:r>
              <w:t>wyznaczonym przez Zamawiającego,</w:t>
            </w:r>
          </w:p>
          <w:p w14:paraId="4BCA977F" w14:textId="77777777" w:rsidR="00872912" w:rsidRPr="00BE49E3" w:rsidRDefault="00872912" w:rsidP="00872912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 xml:space="preserve">Zobowiązujemy się do wniesienia </w:t>
            </w:r>
            <w:r w:rsidRPr="00E9021B">
              <w:t xml:space="preserve">zabezpieczenia należytego wykonania umowy w </w:t>
            </w:r>
            <w:r w:rsidRPr="00E9021B">
              <w:rPr>
                <w:b/>
              </w:rPr>
              <w:t>wysokości 5 %</w:t>
            </w:r>
            <w:r w:rsidRPr="00E9021B">
              <w:t xml:space="preserve"> ceny całkowitej (brutto) podanej w ofercie</w:t>
            </w:r>
            <w:r>
              <w:t>,</w:t>
            </w:r>
          </w:p>
          <w:p w14:paraId="3622B3D6" w14:textId="77777777" w:rsidR="00872912" w:rsidRDefault="00872912" w:rsidP="00872912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obowiązujemy się do przygotowania wszystkich niezbędnych załączników do umowy, zgodnie z postanowieniami SWZ i wzoru Umowy,</w:t>
            </w:r>
          </w:p>
          <w:p w14:paraId="6C59E444" w14:textId="77777777" w:rsidR="00872912" w:rsidRPr="00BE49E3" w:rsidRDefault="00872912" w:rsidP="00872912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Pr="00BE49E3">
              <w:t xml:space="preserve">sobą upoważnioną do kontaktów z Zamawiającym w sprawach dotyczących realizacji umowy jest </w:t>
            </w:r>
            <w:r>
              <w:t xml:space="preserve">(Koordynator </w:t>
            </w:r>
            <w:proofErr w:type="gramStart"/>
            <w:r>
              <w:t>Umowy  ze</w:t>
            </w:r>
            <w:proofErr w:type="gramEnd"/>
            <w:r>
              <w:t xml:space="preserve"> strony Wykonawcy): </w:t>
            </w:r>
            <w:r w:rsidRPr="00BE49E3">
              <w:t>............................................</w:t>
            </w:r>
          </w:p>
          <w:p w14:paraId="1DA06FB3" w14:textId="4F970880" w:rsidR="00355FCA" w:rsidRPr="00355FCA" w:rsidRDefault="00872912" w:rsidP="00872912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BE49E3">
              <w:rPr>
                <w:bCs/>
                <w:iCs/>
              </w:rPr>
              <w:t>e-mail</w:t>
            </w:r>
            <w:proofErr w:type="gramEnd"/>
            <w:r w:rsidRPr="00BE49E3">
              <w:rPr>
                <w:bCs/>
                <w:iCs/>
              </w:rPr>
              <w:t>:………...……........………….…………</w:t>
            </w:r>
            <w:proofErr w:type="gramStart"/>
            <w:r w:rsidRPr="00BE49E3">
              <w:rPr>
                <w:bCs/>
                <w:iCs/>
              </w:rPr>
              <w:t>tel.: ...............................................</w:t>
            </w:r>
            <w:proofErr w:type="gramEnd"/>
            <w:r w:rsidRPr="00BE49E3">
              <w:rPr>
                <w:bCs/>
                <w:iCs/>
              </w:rPr>
              <w:t>......</w:t>
            </w:r>
          </w:p>
        </w:tc>
      </w:tr>
      <w:tr w:rsidR="00820023" w:rsidRPr="00E37F70" w14:paraId="25F8FFF8" w14:textId="77777777" w:rsidTr="00820023">
        <w:trPr>
          <w:trHeight w:val="301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8254B8" w14:textId="77777777" w:rsidR="00B46B17" w:rsidRPr="006A41DD" w:rsidRDefault="00B46B17" w:rsidP="00820023">
            <w:pPr>
              <w:pStyle w:val="Akapitzlist"/>
              <w:spacing w:after="40"/>
              <w:ind w:left="459"/>
              <w:contextualSpacing/>
            </w:pPr>
          </w:p>
        </w:tc>
      </w:tr>
      <w:tr w:rsidR="00820023" w:rsidRPr="00E37F70" w14:paraId="451F9062" w14:textId="77777777" w:rsidTr="00820023">
        <w:trPr>
          <w:trHeight w:val="388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80A0DD" w14:textId="77777777" w:rsidR="00820023" w:rsidRPr="00BE49E3" w:rsidRDefault="00820023" w:rsidP="00820023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649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A81AF9" w14:textId="77777777" w:rsidR="00820023" w:rsidRPr="00BE49E3" w:rsidRDefault="00820023" w:rsidP="00820023">
            <w:pPr>
              <w:spacing w:after="40"/>
              <w:ind w:left="310"/>
              <w:contextualSpacing/>
              <w:jc w:val="center"/>
              <w:rPr>
                <w:b/>
              </w:rPr>
            </w:pPr>
            <w:r>
              <w:rPr>
                <w:b/>
              </w:rPr>
              <w:t>POLEGANIE NA PODMIOTACH TRZECICH</w:t>
            </w:r>
          </w:p>
        </w:tc>
      </w:tr>
      <w:tr w:rsidR="00820023" w:rsidRPr="00E37F70" w14:paraId="04E18C5E" w14:textId="77777777" w:rsidTr="00820023">
        <w:trPr>
          <w:trHeight w:val="1574"/>
        </w:trPr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9EEF8" w14:textId="57C307C1" w:rsidR="00820023" w:rsidRPr="00BE49E3" w:rsidRDefault="00872912" w:rsidP="00820023">
            <w:pPr>
              <w:spacing w:after="40"/>
              <w:ind w:left="310"/>
              <w:contextualSpacing/>
              <w:jc w:val="center"/>
              <w:rPr>
                <w:b/>
              </w:rPr>
            </w:pPr>
            <w:r>
              <w:t>Nie</w:t>
            </w:r>
            <w:r w:rsidRPr="006A41DD">
              <w:t xml:space="preserve"> </w:t>
            </w:r>
            <w:r>
              <w:t>polegamy na</w:t>
            </w:r>
            <w:r w:rsidRPr="006A41DD">
              <w:t xml:space="preserve"> </w:t>
            </w:r>
            <w:r>
              <w:t xml:space="preserve">podmiotach trzecich </w:t>
            </w:r>
            <w:r w:rsidRPr="006A41DD">
              <w:t xml:space="preserve">* / </w:t>
            </w:r>
            <w:r>
              <w:t>polegamy na podmiotach trzecich w celu wykazania spełniania warunku udziału w postępowaniu</w:t>
            </w:r>
            <w:r w:rsidRPr="006A41DD">
              <w:t>*</w:t>
            </w:r>
            <w:r>
              <w:t xml:space="preserve"> </w:t>
            </w:r>
            <w:r>
              <w:rPr>
                <w:sz w:val="18"/>
                <w:szCs w:val="18"/>
              </w:rPr>
              <w:t>(*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</w:t>
            </w:r>
            <w:r>
              <w:rPr>
                <w:i/>
                <w:sz w:val="18"/>
                <w:szCs w:val="18"/>
              </w:rPr>
              <w:t>polegania na podmiotach trzecich</w:t>
            </w:r>
            <w:r w:rsidRPr="006A41DD">
              <w:rPr>
                <w:i/>
                <w:sz w:val="18"/>
                <w:szCs w:val="18"/>
              </w:rPr>
              <w:t xml:space="preserve"> należy </w:t>
            </w:r>
            <w:r>
              <w:rPr>
                <w:i/>
                <w:sz w:val="18"/>
                <w:szCs w:val="18"/>
              </w:rPr>
              <w:t>uzupełnić oświadczenie JEDZ)</w:t>
            </w:r>
            <w:r>
              <w:t xml:space="preserve">. </w:t>
            </w:r>
            <w:proofErr w:type="gramStart"/>
            <w:r>
              <w:t>Podmiot na którego</w:t>
            </w:r>
            <w:proofErr w:type="gramEnd"/>
            <w:r>
              <w:t xml:space="preserve"> zasobach polegamy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820023" w:rsidRPr="00820023" w14:paraId="3DDD7DA1" w14:textId="77777777" w:rsidTr="00820023">
        <w:trPr>
          <w:trHeight w:val="388"/>
        </w:trPr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2B7AE" w14:textId="77777777" w:rsidR="00E123F9" w:rsidRPr="00820023" w:rsidRDefault="00E123F9" w:rsidP="00820023">
            <w:pPr>
              <w:spacing w:line="360" w:lineRule="auto"/>
              <w:jc w:val="both"/>
            </w:pPr>
          </w:p>
        </w:tc>
      </w:tr>
      <w:tr w:rsidR="00820023" w:rsidRPr="00820023" w14:paraId="195BA654" w14:textId="77777777" w:rsidTr="00820023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5296725" w14:textId="77777777" w:rsidR="00820023" w:rsidRPr="00820023" w:rsidRDefault="00820023" w:rsidP="00820023">
            <w:pPr>
              <w:spacing w:after="40"/>
              <w:contextualSpacing/>
              <w:jc w:val="center"/>
              <w:rPr>
                <w:b/>
              </w:rPr>
            </w:pPr>
            <w:r w:rsidRPr="00820023">
              <w:rPr>
                <w:b/>
              </w:rPr>
              <w:t>F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066F897" w14:textId="77777777" w:rsidR="00820023" w:rsidRPr="00820023" w:rsidRDefault="00820023" w:rsidP="00820023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820023">
              <w:rPr>
                <w:b/>
              </w:rPr>
              <w:t>PODWYKONAWCY</w:t>
            </w:r>
          </w:p>
        </w:tc>
      </w:tr>
      <w:tr w:rsidR="00820023" w:rsidRPr="00820023" w14:paraId="29B5EBA8" w14:textId="77777777" w:rsidTr="00820023">
        <w:trPr>
          <w:trHeight w:val="1574"/>
        </w:trPr>
        <w:tc>
          <w:tcPr>
            <w:tcW w:w="9214" w:type="dxa"/>
            <w:gridSpan w:val="9"/>
          </w:tcPr>
          <w:p w14:paraId="3B0AD5B9" w14:textId="6E614D4B" w:rsidR="00820023" w:rsidRPr="00820023" w:rsidRDefault="00872912" w:rsidP="00820023">
            <w:pPr>
              <w:spacing w:line="360" w:lineRule="auto"/>
              <w:jc w:val="both"/>
              <w:rPr>
                <w:b/>
              </w:rPr>
            </w:pPr>
            <w:r w:rsidRPr="006A41DD">
              <w:t>Nie zamierzamy powierzać podwykonawcom wykonania żadnej części zamówienia* / zamierzamy powierzyć podwykonawcom wykonanie następujących części zamówienia*</w:t>
            </w:r>
            <w:r w:rsidRPr="007B40C9">
              <w:t xml:space="preserve"> </w:t>
            </w:r>
            <w:r w:rsidRPr="006A41DD">
              <w:rPr>
                <w:sz w:val="18"/>
                <w:szCs w:val="18"/>
              </w:rPr>
              <w:t>(* 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powierzenia wykonania części zamówienia podwykonawcy należy </w:t>
            </w:r>
            <w:r>
              <w:rPr>
                <w:i/>
                <w:sz w:val="18"/>
                <w:szCs w:val="18"/>
              </w:rPr>
              <w:t xml:space="preserve">uzupełnić oświadczenie JEDZ) </w:t>
            </w:r>
            <w:r>
              <w:t>Podwykonawca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820023" w:rsidRPr="00820023" w14:paraId="7D03B28A" w14:textId="77777777" w:rsidTr="008F193A">
        <w:trPr>
          <w:trHeight w:val="315"/>
        </w:trPr>
        <w:tc>
          <w:tcPr>
            <w:tcW w:w="921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31E5084" w14:textId="77777777" w:rsidR="00820023" w:rsidRPr="00820023" w:rsidRDefault="00820023" w:rsidP="00820023">
            <w:pPr>
              <w:spacing w:after="40"/>
              <w:rPr>
                <w:b/>
              </w:rPr>
            </w:pPr>
          </w:p>
        </w:tc>
      </w:tr>
      <w:tr w:rsidR="00820023" w:rsidRPr="00820023" w14:paraId="59726E97" w14:textId="77777777" w:rsidTr="00820023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11E54921" w14:textId="77777777" w:rsidR="00820023" w:rsidRPr="00820023" w:rsidRDefault="00820023" w:rsidP="00820023">
            <w:pPr>
              <w:spacing w:after="40"/>
              <w:contextualSpacing/>
              <w:jc w:val="center"/>
              <w:rPr>
                <w:b/>
              </w:rPr>
            </w:pPr>
            <w:r w:rsidRPr="00820023">
              <w:rPr>
                <w:b/>
              </w:rPr>
              <w:t>G</w:t>
            </w:r>
          </w:p>
        </w:tc>
        <w:tc>
          <w:tcPr>
            <w:tcW w:w="8649" w:type="dxa"/>
            <w:gridSpan w:val="7"/>
            <w:shd w:val="pct10" w:color="auto" w:fill="auto"/>
          </w:tcPr>
          <w:p w14:paraId="2433272B" w14:textId="77777777" w:rsidR="00820023" w:rsidRPr="00820023" w:rsidRDefault="00820023" w:rsidP="00820023">
            <w:pPr>
              <w:spacing w:after="40"/>
              <w:ind w:left="428"/>
              <w:contextualSpacing/>
              <w:jc w:val="center"/>
              <w:rPr>
                <w:b/>
              </w:rPr>
            </w:pPr>
            <w:r w:rsidRPr="00820023">
              <w:rPr>
                <w:b/>
              </w:rPr>
              <w:t>SPIS TREŚCI</w:t>
            </w:r>
          </w:p>
        </w:tc>
      </w:tr>
      <w:tr w:rsidR="00820023" w:rsidRPr="00820023" w14:paraId="000BA98E" w14:textId="77777777" w:rsidTr="00820023">
        <w:trPr>
          <w:trHeight w:val="1403"/>
        </w:trPr>
        <w:tc>
          <w:tcPr>
            <w:tcW w:w="9214" w:type="dxa"/>
            <w:gridSpan w:val="9"/>
          </w:tcPr>
          <w:p w14:paraId="1275F254" w14:textId="77777777" w:rsidR="00872912" w:rsidRPr="006A41DD" w:rsidRDefault="00872912" w:rsidP="00872912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51DE485F" w14:textId="77777777" w:rsidR="00872912" w:rsidRPr="006A41DD" w:rsidRDefault="00872912" w:rsidP="00872912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</w:t>
            </w:r>
          </w:p>
          <w:p w14:paraId="578B45C4" w14:textId="77777777" w:rsidR="00872912" w:rsidRPr="006A41DD" w:rsidRDefault="00872912" w:rsidP="00872912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</w:t>
            </w:r>
          </w:p>
          <w:p w14:paraId="15006791" w14:textId="77777777" w:rsidR="00872912" w:rsidRDefault="00872912" w:rsidP="00872912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</w:t>
            </w:r>
          </w:p>
          <w:p w14:paraId="4B91E6B7" w14:textId="77777777" w:rsidR="00872912" w:rsidRDefault="00872912" w:rsidP="00872912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</w:t>
            </w:r>
          </w:p>
          <w:p w14:paraId="0394D713" w14:textId="101F0E58" w:rsidR="00820023" w:rsidRPr="00820023" w:rsidRDefault="00820023" w:rsidP="00C63A09">
            <w:pPr>
              <w:spacing w:line="360" w:lineRule="auto"/>
              <w:ind w:left="34"/>
              <w:rPr>
                <w:b/>
              </w:rPr>
            </w:pPr>
          </w:p>
        </w:tc>
      </w:tr>
      <w:tr w:rsidR="00820023" w:rsidRPr="00820023" w14:paraId="51C36C03" w14:textId="77777777" w:rsidTr="00D537AE">
        <w:trPr>
          <w:trHeight w:val="904"/>
        </w:trPr>
        <w:tc>
          <w:tcPr>
            <w:tcW w:w="9214" w:type="dxa"/>
            <w:gridSpan w:val="9"/>
          </w:tcPr>
          <w:p w14:paraId="12A98D8C" w14:textId="65C6A610" w:rsidR="00820023" w:rsidRPr="00D537AE" w:rsidRDefault="00872912" w:rsidP="00D537AE">
            <w:pPr>
              <w:jc w:val="both"/>
            </w:pPr>
            <w:r w:rsidRPr="002302A8">
              <w:rPr>
                <w:b/>
              </w:rPr>
              <w:lastRenderedPageBreak/>
              <w:t xml:space="preserve">Pouczony o odpowiedzialności karnej (m. in. z art. 297 ustawy z dnia 6 czerwca 1997 r. - Kodeks karny </w:t>
            </w:r>
            <w:r>
              <w:rPr>
                <w:b/>
              </w:rPr>
              <w:t>(</w:t>
            </w:r>
            <w:r w:rsidRPr="002302A8">
              <w:rPr>
                <w:b/>
              </w:rPr>
              <w:t xml:space="preserve">Dz. U. </w:t>
            </w:r>
            <w:proofErr w:type="gramStart"/>
            <w:r>
              <w:rPr>
                <w:b/>
              </w:rPr>
              <w:t>z</w:t>
            </w:r>
            <w:proofErr w:type="gramEnd"/>
            <w:r>
              <w:rPr>
                <w:b/>
              </w:rPr>
              <w:t xml:space="preserve"> 2020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 xml:space="preserve">1444 </w:t>
            </w:r>
            <w:proofErr w:type="spellStart"/>
            <w:r>
              <w:rPr>
                <w:b/>
              </w:rPr>
              <w:t>t</w:t>
            </w:r>
            <w:r w:rsidRPr="002302A8">
              <w:rPr>
                <w:b/>
              </w:rPr>
              <w:t>.</w:t>
            </w:r>
            <w:r>
              <w:rPr>
                <w:b/>
              </w:rPr>
              <w:t>j</w:t>
            </w:r>
            <w:proofErr w:type="spellEnd"/>
            <w:r>
              <w:rPr>
                <w:b/>
              </w:rPr>
              <w:t>.</w:t>
            </w:r>
            <w:r w:rsidRPr="002302A8">
              <w:rPr>
                <w:b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51138A0D" w14:textId="77777777" w:rsidR="00820023" w:rsidRPr="000D1874" w:rsidRDefault="00820023" w:rsidP="00820023">
      <w:pPr>
        <w:spacing w:after="40"/>
        <w:ind w:left="567"/>
        <w:jc w:val="both"/>
        <w:rPr>
          <w:sz w:val="22"/>
          <w:szCs w:val="22"/>
        </w:rPr>
      </w:pPr>
    </w:p>
    <w:p w14:paraId="737F49AF" w14:textId="77777777" w:rsidR="00872912" w:rsidRPr="000D1874" w:rsidRDefault="00872912" w:rsidP="00872912">
      <w:pPr>
        <w:spacing w:after="40"/>
        <w:jc w:val="both"/>
        <w:rPr>
          <w:b/>
          <w:sz w:val="28"/>
          <w:szCs w:val="28"/>
          <w:u w:val="single"/>
        </w:rPr>
      </w:pPr>
      <w:r w:rsidRPr="000D1874">
        <w:rPr>
          <w:b/>
          <w:sz w:val="28"/>
          <w:szCs w:val="28"/>
          <w:u w:val="single"/>
        </w:rPr>
        <w:t xml:space="preserve">UWAGA: Ofertę należy podpisać kwalifikowanym podpisem elektronicznym Wykonawcy lub osoby upoważnianej zgodnie z wytycznymi zawartymi </w:t>
      </w:r>
      <w:r w:rsidRPr="000D1874">
        <w:rPr>
          <w:b/>
          <w:sz w:val="28"/>
          <w:szCs w:val="28"/>
          <w:u w:val="single"/>
        </w:rPr>
        <w:br/>
        <w:t xml:space="preserve">w SWZ.  </w:t>
      </w:r>
    </w:p>
    <w:p w14:paraId="75A40231" w14:textId="786FC902" w:rsidR="00FB200D" w:rsidRPr="000E3B44" w:rsidRDefault="00FB200D" w:rsidP="00872912">
      <w:pPr>
        <w:jc w:val="both"/>
      </w:pPr>
    </w:p>
    <w:sectPr w:rsidR="00FB200D" w:rsidRPr="000E3B44" w:rsidSect="00211D2E">
      <w:headerReference w:type="default" r:id="rId9"/>
      <w:footerReference w:type="default" r:id="rId10"/>
      <w:pgSz w:w="11906" w:h="16838"/>
      <w:pgMar w:top="28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2EC0C" w14:textId="77777777" w:rsidR="009A280E" w:rsidRDefault="009A280E" w:rsidP="004027B7">
      <w:r>
        <w:separator/>
      </w:r>
    </w:p>
  </w:endnote>
  <w:endnote w:type="continuationSeparator" w:id="0">
    <w:p w14:paraId="13351595" w14:textId="77777777" w:rsidR="009A280E" w:rsidRDefault="009A280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4151"/>
      <w:docPartObj>
        <w:docPartGallery w:val="Page Numbers (Bottom of Page)"/>
        <w:docPartUnique/>
      </w:docPartObj>
    </w:sdtPr>
    <w:sdtEndPr/>
    <w:sdtContent>
      <w:sdt>
        <w:sdtPr>
          <w:id w:val="798650425"/>
          <w:docPartObj>
            <w:docPartGallery w:val="Page Numbers (Top of Page)"/>
            <w:docPartUnique/>
          </w:docPartObj>
        </w:sdtPr>
        <w:sdtEndPr/>
        <w:sdtContent>
          <w:p w14:paraId="745F807A" w14:textId="29E0E35C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626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626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D0CBAC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6D132" w14:textId="77777777" w:rsidR="009A280E" w:rsidRDefault="009A280E" w:rsidP="004027B7">
      <w:r>
        <w:separator/>
      </w:r>
    </w:p>
  </w:footnote>
  <w:footnote w:type="continuationSeparator" w:id="0">
    <w:p w14:paraId="403594FD" w14:textId="77777777" w:rsidR="009A280E" w:rsidRDefault="009A280E" w:rsidP="004027B7">
      <w:r>
        <w:continuationSeparator/>
      </w:r>
    </w:p>
  </w:footnote>
  <w:footnote w:id="1">
    <w:p w14:paraId="442768A0" w14:textId="46C9A72C" w:rsidR="00A77E8F" w:rsidRPr="000D1874" w:rsidRDefault="00A77E8F" w:rsidP="00A77E8F">
      <w:pPr>
        <w:pStyle w:val="Tekstprzypisudolnego"/>
        <w:jc w:val="both"/>
        <w:rPr>
          <w:rFonts w:ascii="Times New Roman" w:hAnsi="Times New Roman"/>
        </w:rPr>
      </w:pPr>
      <w:r w:rsidRPr="000D1874">
        <w:rPr>
          <w:rStyle w:val="Odwoanieprzypisudolnego"/>
          <w:rFonts w:ascii="Times New Roman" w:hAnsi="Times New Roman"/>
        </w:rPr>
        <w:footnoteRef/>
      </w:r>
      <w:r w:rsidRPr="000D1874">
        <w:rPr>
          <w:rFonts w:ascii="Times New Roman" w:hAnsi="Times New Roman"/>
        </w:rPr>
        <w:t xml:space="preserve"> </w:t>
      </w:r>
      <w:r w:rsidR="00872912" w:rsidRPr="000D1874">
        <w:rPr>
          <w:rFonts w:ascii="Times New Roman" w:hAnsi="Times New Roman"/>
        </w:rPr>
        <w:t>W przypadku wykonawców ubiegających się wspólnie o udzielenie należy podać nazwy i adresy wszystkich wykonawców oraz wskazać lidera uprawnianego do kontaktu z Zamawiającym</w:t>
      </w:r>
      <w:r w:rsidRPr="000D1874">
        <w:rPr>
          <w:rFonts w:ascii="Times New Roman" w:hAnsi="Times New Roman"/>
        </w:rPr>
        <w:t>.</w:t>
      </w:r>
    </w:p>
  </w:footnote>
  <w:footnote w:id="2">
    <w:p w14:paraId="34A5341E" w14:textId="5713D222" w:rsidR="00B60E44" w:rsidRDefault="00B60E44">
      <w:pPr>
        <w:pStyle w:val="Tekstprzypisudolnego"/>
      </w:pPr>
      <w:r>
        <w:rPr>
          <w:rStyle w:val="Odwoanieprzypisudolnego"/>
        </w:rPr>
        <w:footnoteRef/>
      </w:r>
      <w:r>
        <w:t xml:space="preserve"> Do szacowania należy przyjąć okres obowiązywania umowy od 01.</w:t>
      </w:r>
      <w:r w:rsidR="00441D15">
        <w:t>01.2022</w:t>
      </w:r>
      <w:r>
        <w:t xml:space="preserve"> </w:t>
      </w:r>
      <w:proofErr w:type="gramStart"/>
      <w:r>
        <w:t>r</w:t>
      </w:r>
      <w:proofErr w:type="gramEnd"/>
      <w:r>
        <w:t>. do 31.12.202</w:t>
      </w:r>
      <w:r w:rsidR="00441D15">
        <w:t>4</w:t>
      </w:r>
      <w:r>
        <w:t xml:space="preserve"> </w:t>
      </w:r>
      <w:proofErr w:type="gramStart"/>
      <w:r>
        <w:t>r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969A" w14:textId="07CA2EBC" w:rsidR="00211D2E" w:rsidRPr="00211D2E" w:rsidRDefault="00211D2E" w:rsidP="00211D2E">
    <w:pPr>
      <w:pStyle w:val="Nagwek"/>
      <w:jc w:val="right"/>
      <w:rPr>
        <w:sz w:val="20"/>
        <w:szCs w:val="20"/>
      </w:rPr>
    </w:pPr>
    <w:r w:rsidRPr="00211D2E">
      <w:rPr>
        <w:sz w:val="20"/>
        <w:szCs w:val="20"/>
      </w:rPr>
      <w:t>Załącznik nr 2 do SIWZ</w:t>
    </w:r>
  </w:p>
  <w:p w14:paraId="24E854DC" w14:textId="726B20A5" w:rsidR="00211D2E" w:rsidRPr="00211D2E" w:rsidRDefault="00134209" w:rsidP="00211D2E">
    <w:pPr>
      <w:pStyle w:val="Nagwek"/>
      <w:jc w:val="right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zn</w:t>
    </w:r>
    <w:proofErr w:type="spellEnd"/>
    <w:proofErr w:type="gramEnd"/>
    <w:r>
      <w:rPr>
        <w:sz w:val="20"/>
        <w:szCs w:val="20"/>
      </w:rPr>
      <w:t xml:space="preserve">. </w:t>
    </w:r>
    <w:proofErr w:type="spellStart"/>
    <w:r>
      <w:rPr>
        <w:sz w:val="20"/>
        <w:szCs w:val="20"/>
      </w:rPr>
      <w:t>spr</w:t>
    </w:r>
    <w:proofErr w:type="spellEnd"/>
    <w:r>
      <w:rPr>
        <w:sz w:val="20"/>
        <w:szCs w:val="20"/>
      </w:rPr>
      <w:t>. DZ.270.</w:t>
    </w:r>
    <w:r w:rsidR="001A78E8">
      <w:rPr>
        <w:sz w:val="20"/>
        <w:szCs w:val="20"/>
      </w:rPr>
      <w:t>99</w:t>
    </w:r>
    <w:r w:rsidR="00B1735A">
      <w:rPr>
        <w:sz w:val="20"/>
        <w:szCs w:val="20"/>
      </w:rPr>
      <w:t>.</w:t>
    </w:r>
    <w:r w:rsidR="001A78E8">
      <w:rPr>
        <w:sz w:val="20"/>
        <w:szCs w:val="20"/>
      </w:rPr>
      <w:t>2021</w:t>
    </w:r>
  </w:p>
  <w:p w14:paraId="000C3745" w14:textId="77777777" w:rsidR="00211D2E" w:rsidRDefault="00211D2E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BA1"/>
    <w:multiLevelType w:val="hybridMultilevel"/>
    <w:tmpl w:val="713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91821"/>
    <w:multiLevelType w:val="hybridMultilevel"/>
    <w:tmpl w:val="BB70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006"/>
    <w:multiLevelType w:val="hybridMultilevel"/>
    <w:tmpl w:val="E41809AC"/>
    <w:lvl w:ilvl="0" w:tplc="5D0629C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6045D"/>
    <w:multiLevelType w:val="hybridMultilevel"/>
    <w:tmpl w:val="39167C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E3125E"/>
    <w:multiLevelType w:val="hybridMultilevel"/>
    <w:tmpl w:val="CDF4A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Grudziński">
    <w15:presenceInfo w15:providerId="AD" w15:userId="S-1-5-21-1258824510-3303949563-3469234235-13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78A"/>
    <w:rsid w:val="00027B6C"/>
    <w:rsid w:val="00027FEE"/>
    <w:rsid w:val="00031260"/>
    <w:rsid w:val="000321D0"/>
    <w:rsid w:val="000325F1"/>
    <w:rsid w:val="00032A85"/>
    <w:rsid w:val="000330C8"/>
    <w:rsid w:val="00033129"/>
    <w:rsid w:val="00033DE4"/>
    <w:rsid w:val="0003434A"/>
    <w:rsid w:val="0003465A"/>
    <w:rsid w:val="00034CD4"/>
    <w:rsid w:val="00036099"/>
    <w:rsid w:val="000361A7"/>
    <w:rsid w:val="0003651E"/>
    <w:rsid w:val="00036C49"/>
    <w:rsid w:val="000372DE"/>
    <w:rsid w:val="00037D9D"/>
    <w:rsid w:val="00040081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8CD"/>
    <w:rsid w:val="000722EA"/>
    <w:rsid w:val="00072AE5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6D04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871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1874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B44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4209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2EB0"/>
    <w:rsid w:val="00163278"/>
    <w:rsid w:val="00164D73"/>
    <w:rsid w:val="001651A0"/>
    <w:rsid w:val="001654A4"/>
    <w:rsid w:val="001656C9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7659A"/>
    <w:rsid w:val="00180006"/>
    <w:rsid w:val="001803AA"/>
    <w:rsid w:val="00180694"/>
    <w:rsid w:val="00180EE1"/>
    <w:rsid w:val="001814EA"/>
    <w:rsid w:val="00181592"/>
    <w:rsid w:val="00181FE0"/>
    <w:rsid w:val="001824A8"/>
    <w:rsid w:val="00183007"/>
    <w:rsid w:val="001837D2"/>
    <w:rsid w:val="001843BE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6AE"/>
    <w:rsid w:val="00196E7C"/>
    <w:rsid w:val="00196F90"/>
    <w:rsid w:val="00197044"/>
    <w:rsid w:val="001971C6"/>
    <w:rsid w:val="00197221"/>
    <w:rsid w:val="001977DF"/>
    <w:rsid w:val="001A4C1B"/>
    <w:rsid w:val="001A50C7"/>
    <w:rsid w:val="001A5A9C"/>
    <w:rsid w:val="001A5ED3"/>
    <w:rsid w:val="001A71D9"/>
    <w:rsid w:val="001A785C"/>
    <w:rsid w:val="001A78E8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978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1D2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4BCE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0239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B1E"/>
    <w:rsid w:val="00252323"/>
    <w:rsid w:val="00253E1A"/>
    <w:rsid w:val="00254548"/>
    <w:rsid w:val="00254804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9A5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5587"/>
    <w:rsid w:val="002A5F3F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1FC1"/>
    <w:rsid w:val="002E2931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1627"/>
    <w:rsid w:val="002F1FFA"/>
    <w:rsid w:val="002F22A8"/>
    <w:rsid w:val="002F44AD"/>
    <w:rsid w:val="002F4BE1"/>
    <w:rsid w:val="00301801"/>
    <w:rsid w:val="00301BFD"/>
    <w:rsid w:val="00302149"/>
    <w:rsid w:val="003043B5"/>
    <w:rsid w:val="00307B77"/>
    <w:rsid w:val="00307D70"/>
    <w:rsid w:val="00310DF8"/>
    <w:rsid w:val="0031236A"/>
    <w:rsid w:val="00312946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6F21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3F07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1A9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380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B6AE7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0286"/>
    <w:rsid w:val="003D0A38"/>
    <w:rsid w:val="003D1185"/>
    <w:rsid w:val="003D13EC"/>
    <w:rsid w:val="003D20C2"/>
    <w:rsid w:val="003D2B97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DB4"/>
    <w:rsid w:val="003E7F88"/>
    <w:rsid w:val="003F03AA"/>
    <w:rsid w:val="003F2358"/>
    <w:rsid w:val="003F2639"/>
    <w:rsid w:val="003F2CD8"/>
    <w:rsid w:val="003F409A"/>
    <w:rsid w:val="003F7B08"/>
    <w:rsid w:val="004003B1"/>
    <w:rsid w:val="0040042D"/>
    <w:rsid w:val="00400D52"/>
    <w:rsid w:val="00401BB3"/>
    <w:rsid w:val="004027B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6C0F"/>
    <w:rsid w:val="004378F0"/>
    <w:rsid w:val="00440214"/>
    <w:rsid w:val="00441D15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476CC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7A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2289"/>
    <w:rsid w:val="004823FD"/>
    <w:rsid w:val="00482E10"/>
    <w:rsid w:val="004847FC"/>
    <w:rsid w:val="00484954"/>
    <w:rsid w:val="00486522"/>
    <w:rsid w:val="0048658C"/>
    <w:rsid w:val="00486BD8"/>
    <w:rsid w:val="00486FA2"/>
    <w:rsid w:val="0048701D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5B53"/>
    <w:rsid w:val="004B6650"/>
    <w:rsid w:val="004B6C27"/>
    <w:rsid w:val="004B73A6"/>
    <w:rsid w:val="004B7993"/>
    <w:rsid w:val="004B7E20"/>
    <w:rsid w:val="004C05F3"/>
    <w:rsid w:val="004C07D2"/>
    <w:rsid w:val="004C1218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A9D"/>
    <w:rsid w:val="004F15F3"/>
    <w:rsid w:val="004F1929"/>
    <w:rsid w:val="004F1F58"/>
    <w:rsid w:val="004F393C"/>
    <w:rsid w:val="004F627E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1A"/>
    <w:rsid w:val="005111C5"/>
    <w:rsid w:val="00513EEC"/>
    <w:rsid w:val="0051421F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961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50A"/>
    <w:rsid w:val="0058783A"/>
    <w:rsid w:val="0059186F"/>
    <w:rsid w:val="00591F17"/>
    <w:rsid w:val="00591F46"/>
    <w:rsid w:val="005941DA"/>
    <w:rsid w:val="005A01F8"/>
    <w:rsid w:val="005A0381"/>
    <w:rsid w:val="005A0EAD"/>
    <w:rsid w:val="005A16DB"/>
    <w:rsid w:val="005A2063"/>
    <w:rsid w:val="005A2870"/>
    <w:rsid w:val="005A3259"/>
    <w:rsid w:val="005A48B3"/>
    <w:rsid w:val="005A5C78"/>
    <w:rsid w:val="005A725F"/>
    <w:rsid w:val="005A7A36"/>
    <w:rsid w:val="005B052F"/>
    <w:rsid w:val="005B06C7"/>
    <w:rsid w:val="005B0D72"/>
    <w:rsid w:val="005B0E34"/>
    <w:rsid w:val="005B31B7"/>
    <w:rsid w:val="005B37FA"/>
    <w:rsid w:val="005B4E81"/>
    <w:rsid w:val="005B58F3"/>
    <w:rsid w:val="005B5D26"/>
    <w:rsid w:val="005B5E5B"/>
    <w:rsid w:val="005B5FEE"/>
    <w:rsid w:val="005C0064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5D98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2F71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63C"/>
    <w:rsid w:val="00635792"/>
    <w:rsid w:val="00635E0A"/>
    <w:rsid w:val="0064051B"/>
    <w:rsid w:val="0064066D"/>
    <w:rsid w:val="00640B97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816"/>
    <w:rsid w:val="00660AE9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0CFB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AB6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640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E6E"/>
    <w:rsid w:val="006B740E"/>
    <w:rsid w:val="006B7EB9"/>
    <w:rsid w:val="006C2FBF"/>
    <w:rsid w:val="006C36D6"/>
    <w:rsid w:val="006C3F6E"/>
    <w:rsid w:val="006C3FF1"/>
    <w:rsid w:val="006C4A08"/>
    <w:rsid w:val="006C55A0"/>
    <w:rsid w:val="006C5B00"/>
    <w:rsid w:val="006C6447"/>
    <w:rsid w:val="006C7808"/>
    <w:rsid w:val="006C7C9D"/>
    <w:rsid w:val="006D25C0"/>
    <w:rsid w:val="006D2C90"/>
    <w:rsid w:val="006D2E43"/>
    <w:rsid w:val="006D44E7"/>
    <w:rsid w:val="006D47E4"/>
    <w:rsid w:val="006D4DEE"/>
    <w:rsid w:val="006D52CC"/>
    <w:rsid w:val="006D64C5"/>
    <w:rsid w:val="006D6DCE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5046"/>
    <w:rsid w:val="00745BDF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404"/>
    <w:rsid w:val="007A1D38"/>
    <w:rsid w:val="007A2905"/>
    <w:rsid w:val="007A3D58"/>
    <w:rsid w:val="007A64D7"/>
    <w:rsid w:val="007A6C46"/>
    <w:rsid w:val="007A6E82"/>
    <w:rsid w:val="007A76A1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0B1A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1A2"/>
    <w:rsid w:val="007E16A1"/>
    <w:rsid w:val="007E18F5"/>
    <w:rsid w:val="007E234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2379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6C90"/>
    <w:rsid w:val="00807915"/>
    <w:rsid w:val="00810332"/>
    <w:rsid w:val="00811526"/>
    <w:rsid w:val="00813D32"/>
    <w:rsid w:val="00814539"/>
    <w:rsid w:val="00815919"/>
    <w:rsid w:val="00820023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0B8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43DB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2912"/>
    <w:rsid w:val="0087304B"/>
    <w:rsid w:val="0087443A"/>
    <w:rsid w:val="008749F6"/>
    <w:rsid w:val="008754C0"/>
    <w:rsid w:val="0087559F"/>
    <w:rsid w:val="0087576D"/>
    <w:rsid w:val="00875BC7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33C0"/>
    <w:rsid w:val="008958F3"/>
    <w:rsid w:val="00896AE7"/>
    <w:rsid w:val="00896E72"/>
    <w:rsid w:val="00897D47"/>
    <w:rsid w:val="008A1624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EC7"/>
    <w:rsid w:val="008F0FB1"/>
    <w:rsid w:val="008F193A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071B"/>
    <w:rsid w:val="0090178F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A2F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80E"/>
    <w:rsid w:val="009A2ECF"/>
    <w:rsid w:val="009A4143"/>
    <w:rsid w:val="009A422C"/>
    <w:rsid w:val="009A4B84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56AE"/>
    <w:rsid w:val="009D5FD3"/>
    <w:rsid w:val="009D70D1"/>
    <w:rsid w:val="009D7F3F"/>
    <w:rsid w:val="009D7F57"/>
    <w:rsid w:val="009E032B"/>
    <w:rsid w:val="009E0A84"/>
    <w:rsid w:val="009E0D8A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E7379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BEC"/>
    <w:rsid w:val="00A03754"/>
    <w:rsid w:val="00A038E2"/>
    <w:rsid w:val="00A03F50"/>
    <w:rsid w:val="00A0481D"/>
    <w:rsid w:val="00A04BFE"/>
    <w:rsid w:val="00A0570F"/>
    <w:rsid w:val="00A058DA"/>
    <w:rsid w:val="00A05C32"/>
    <w:rsid w:val="00A05E7E"/>
    <w:rsid w:val="00A05F06"/>
    <w:rsid w:val="00A06A78"/>
    <w:rsid w:val="00A075E7"/>
    <w:rsid w:val="00A10D2D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E3A"/>
    <w:rsid w:val="00A42193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12E"/>
    <w:rsid w:val="00A56683"/>
    <w:rsid w:val="00A56A45"/>
    <w:rsid w:val="00A6009B"/>
    <w:rsid w:val="00A60263"/>
    <w:rsid w:val="00A6065E"/>
    <w:rsid w:val="00A60DAB"/>
    <w:rsid w:val="00A60DF4"/>
    <w:rsid w:val="00A61ED7"/>
    <w:rsid w:val="00A6242D"/>
    <w:rsid w:val="00A625C2"/>
    <w:rsid w:val="00A62DDB"/>
    <w:rsid w:val="00A63422"/>
    <w:rsid w:val="00A64647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77E8F"/>
    <w:rsid w:val="00A8045B"/>
    <w:rsid w:val="00A8050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A0837"/>
    <w:rsid w:val="00AA0887"/>
    <w:rsid w:val="00AA3692"/>
    <w:rsid w:val="00AA3A5F"/>
    <w:rsid w:val="00AA6498"/>
    <w:rsid w:val="00AA6716"/>
    <w:rsid w:val="00AA6B83"/>
    <w:rsid w:val="00AA6C70"/>
    <w:rsid w:val="00AA7A40"/>
    <w:rsid w:val="00AB2799"/>
    <w:rsid w:val="00AB2807"/>
    <w:rsid w:val="00AB3879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08D0"/>
    <w:rsid w:val="00AE115D"/>
    <w:rsid w:val="00AE2E3E"/>
    <w:rsid w:val="00AE4F08"/>
    <w:rsid w:val="00AE5E83"/>
    <w:rsid w:val="00AF00FA"/>
    <w:rsid w:val="00AF0BE4"/>
    <w:rsid w:val="00AF0D29"/>
    <w:rsid w:val="00AF1C10"/>
    <w:rsid w:val="00AF1F4C"/>
    <w:rsid w:val="00AF26B8"/>
    <w:rsid w:val="00AF34B1"/>
    <w:rsid w:val="00AF421C"/>
    <w:rsid w:val="00AF4F19"/>
    <w:rsid w:val="00AF4F77"/>
    <w:rsid w:val="00AF56C1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0707C"/>
    <w:rsid w:val="00B102EA"/>
    <w:rsid w:val="00B1148F"/>
    <w:rsid w:val="00B11A11"/>
    <w:rsid w:val="00B12853"/>
    <w:rsid w:val="00B12E0D"/>
    <w:rsid w:val="00B13F08"/>
    <w:rsid w:val="00B150BC"/>
    <w:rsid w:val="00B16182"/>
    <w:rsid w:val="00B16AB3"/>
    <w:rsid w:val="00B170AB"/>
    <w:rsid w:val="00B17320"/>
    <w:rsid w:val="00B1735A"/>
    <w:rsid w:val="00B1781C"/>
    <w:rsid w:val="00B178A3"/>
    <w:rsid w:val="00B17935"/>
    <w:rsid w:val="00B17984"/>
    <w:rsid w:val="00B22E50"/>
    <w:rsid w:val="00B24755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2D1C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6B17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0E44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0CEB"/>
    <w:rsid w:val="00B71473"/>
    <w:rsid w:val="00B714A2"/>
    <w:rsid w:val="00B719F3"/>
    <w:rsid w:val="00B72055"/>
    <w:rsid w:val="00B73317"/>
    <w:rsid w:val="00B7335B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77E76"/>
    <w:rsid w:val="00B80B09"/>
    <w:rsid w:val="00B8133C"/>
    <w:rsid w:val="00B82F04"/>
    <w:rsid w:val="00B83E92"/>
    <w:rsid w:val="00B84E16"/>
    <w:rsid w:val="00B86E86"/>
    <w:rsid w:val="00B878A1"/>
    <w:rsid w:val="00B90704"/>
    <w:rsid w:val="00B909E3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1C4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BF7C73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7"/>
    <w:rsid w:val="00C2303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1D63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3A09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905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120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CE8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2BAB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7AE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09E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0F3F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2CD0"/>
    <w:rsid w:val="00E04AE3"/>
    <w:rsid w:val="00E05350"/>
    <w:rsid w:val="00E0588A"/>
    <w:rsid w:val="00E071A2"/>
    <w:rsid w:val="00E07A37"/>
    <w:rsid w:val="00E109A3"/>
    <w:rsid w:val="00E10FE8"/>
    <w:rsid w:val="00E11C46"/>
    <w:rsid w:val="00E123F9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4A55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1DFC"/>
    <w:rsid w:val="00E529B9"/>
    <w:rsid w:val="00E54F2A"/>
    <w:rsid w:val="00E5528B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C6F"/>
    <w:rsid w:val="00E66DDF"/>
    <w:rsid w:val="00E67154"/>
    <w:rsid w:val="00E70541"/>
    <w:rsid w:val="00E708EC"/>
    <w:rsid w:val="00E7117B"/>
    <w:rsid w:val="00E744E0"/>
    <w:rsid w:val="00E74776"/>
    <w:rsid w:val="00E8264A"/>
    <w:rsid w:val="00E82971"/>
    <w:rsid w:val="00E83743"/>
    <w:rsid w:val="00E84B66"/>
    <w:rsid w:val="00E85764"/>
    <w:rsid w:val="00E8603A"/>
    <w:rsid w:val="00E868D8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144"/>
    <w:rsid w:val="00EA661A"/>
    <w:rsid w:val="00EA7A51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38DC"/>
    <w:rsid w:val="00EC4EE6"/>
    <w:rsid w:val="00EC6890"/>
    <w:rsid w:val="00EC713E"/>
    <w:rsid w:val="00EC74D6"/>
    <w:rsid w:val="00ED03D4"/>
    <w:rsid w:val="00ED05DA"/>
    <w:rsid w:val="00ED12EC"/>
    <w:rsid w:val="00ED2217"/>
    <w:rsid w:val="00ED27EB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598"/>
    <w:rsid w:val="00EE6909"/>
    <w:rsid w:val="00EE727B"/>
    <w:rsid w:val="00EE77FC"/>
    <w:rsid w:val="00EE791B"/>
    <w:rsid w:val="00EF00AF"/>
    <w:rsid w:val="00EF0717"/>
    <w:rsid w:val="00EF1B85"/>
    <w:rsid w:val="00EF2105"/>
    <w:rsid w:val="00EF260D"/>
    <w:rsid w:val="00EF2672"/>
    <w:rsid w:val="00EF2B04"/>
    <w:rsid w:val="00EF2D41"/>
    <w:rsid w:val="00EF442B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777"/>
    <w:rsid w:val="00F41B74"/>
    <w:rsid w:val="00F42068"/>
    <w:rsid w:val="00F42D74"/>
    <w:rsid w:val="00F43038"/>
    <w:rsid w:val="00F434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3D4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0737"/>
    <w:rsid w:val="00FA0FFF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261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63C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"/>
    <w:link w:val="Akapitzlist"/>
    <w:uiPriority w:val="34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2002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24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"/>
    <w:link w:val="Akapitzlist"/>
    <w:uiPriority w:val="34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2002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24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1AB8-A2B3-4564-A038-7D48AEF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Paulina Zajkowska</cp:lastModifiedBy>
  <cp:revision>6</cp:revision>
  <cp:lastPrinted>2018-07-18T07:20:00Z</cp:lastPrinted>
  <dcterms:created xsi:type="dcterms:W3CDTF">2021-11-26T14:42:00Z</dcterms:created>
  <dcterms:modified xsi:type="dcterms:W3CDTF">2021-12-29T12:05:00Z</dcterms:modified>
</cp:coreProperties>
</file>